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F6" w:rsidRPr="00B97BC1" w:rsidRDefault="008F1628" w:rsidP="003E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iGG.271.41</w:t>
      </w:r>
      <w:r w:rsidR="004B6B88"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.2019.JH</w:t>
      </w:r>
      <w:r w:rsidR="004B6B88"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rawa Wołoska, 1</w:t>
      </w:r>
      <w:r w:rsidR="00B97BC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1</w:t>
      </w:r>
      <w:r w:rsidR="004B6B88"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.2019r.</w:t>
      </w:r>
    </w:p>
    <w:p w:rsidR="004B6B88" w:rsidRPr="004B6B88" w:rsidRDefault="004B6B88" w:rsidP="003E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6B88" w:rsidRPr="002044DF" w:rsidRDefault="004B6B88" w:rsidP="003E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u w:val="single"/>
          <w:lang w:eastAsia="pl-PL"/>
        </w:rPr>
      </w:pPr>
      <w:r w:rsidRPr="002044DF">
        <w:rPr>
          <w:rFonts w:ascii="Times New Roman" w:eastAsia="Times New Roman" w:hAnsi="Times New Roman" w:cs="Times New Roman"/>
          <w:b/>
          <w:spacing w:val="20"/>
          <w:sz w:val="28"/>
          <w:szCs w:val="24"/>
          <w:u w:val="single"/>
          <w:lang w:eastAsia="pl-PL"/>
        </w:rPr>
        <w:t>ZAPYTANIE OFERTOWE</w:t>
      </w:r>
    </w:p>
    <w:p w:rsidR="004B6B88" w:rsidRPr="004B6B88" w:rsidRDefault="004B6B88" w:rsidP="003E4F8C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88">
        <w:rPr>
          <w:rFonts w:ascii="Times New Roman" w:hAnsi="Times New Roman" w:cs="Times New Roman"/>
          <w:b/>
          <w:sz w:val="24"/>
          <w:szCs w:val="24"/>
        </w:rPr>
        <w:t xml:space="preserve">Wójt Gminy Tyrawa Wołoska zaprasza do złożenia propozycji cenowej </w:t>
      </w:r>
    </w:p>
    <w:p w:rsidR="008F1628" w:rsidRDefault="008F1628" w:rsidP="003E4F8C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ykonanie zadania pn. „</w:t>
      </w:r>
      <w:r w:rsidR="004B6B88" w:rsidRPr="004B6B88">
        <w:rPr>
          <w:rFonts w:ascii="Times New Roman" w:hAnsi="Times New Roman" w:cs="Times New Roman"/>
          <w:b/>
          <w:sz w:val="24"/>
          <w:szCs w:val="24"/>
        </w:rPr>
        <w:t>Dostawa i montaż znaków drogowych</w:t>
      </w:r>
      <w:r>
        <w:rPr>
          <w:rFonts w:ascii="Times New Roman" w:hAnsi="Times New Roman" w:cs="Times New Roman"/>
          <w:b/>
          <w:sz w:val="24"/>
          <w:szCs w:val="24"/>
        </w:rPr>
        <w:t xml:space="preserve"> na drogach </w:t>
      </w:r>
    </w:p>
    <w:p w:rsidR="004B6B88" w:rsidRDefault="008F1628" w:rsidP="003E4F8C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ych w miejscowościach Hołuczków i Siemuszowa</w:t>
      </w:r>
      <w:r w:rsidR="004B6B88" w:rsidRPr="004B6B88">
        <w:rPr>
          <w:rFonts w:ascii="Times New Roman" w:hAnsi="Times New Roman" w:cs="Times New Roman"/>
          <w:b/>
          <w:sz w:val="24"/>
          <w:szCs w:val="24"/>
        </w:rPr>
        <w:t>”</w:t>
      </w:r>
    </w:p>
    <w:p w:rsidR="008F1628" w:rsidRPr="008F1628" w:rsidRDefault="008F1628" w:rsidP="003E4F8C">
      <w:pPr>
        <w:spacing w:after="0" w:line="3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B88" w:rsidRPr="004B6B88" w:rsidRDefault="004B6B88" w:rsidP="003E4F8C">
      <w:pPr>
        <w:widowControl w:val="0"/>
        <w:autoSpaceDE w:val="0"/>
        <w:autoSpaceDN w:val="0"/>
        <w:adjustRightInd w:val="0"/>
        <w:spacing w:after="120" w:line="32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6B88">
        <w:rPr>
          <w:rFonts w:ascii="Times New Roman" w:eastAsia="Calibri" w:hAnsi="Times New Roman" w:cs="Times New Roman"/>
          <w:b/>
          <w:bCs/>
          <w:sz w:val="24"/>
          <w:szCs w:val="24"/>
        </w:rPr>
        <w:t>I. ZAMAWIAJĄCY</w:t>
      </w:r>
    </w:p>
    <w:p w:rsidR="004B6B88" w:rsidRPr="004B6B88" w:rsidRDefault="004B6B88" w:rsidP="003E4F8C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6B88">
        <w:rPr>
          <w:rFonts w:ascii="Times New Roman" w:eastAsia="Calibri" w:hAnsi="Times New Roman" w:cs="Times New Roman"/>
          <w:b/>
          <w:bCs/>
          <w:sz w:val="24"/>
          <w:szCs w:val="24"/>
        </w:rPr>
        <w:t>Nazwa i adres Zamawiającego:</w:t>
      </w:r>
    </w:p>
    <w:p w:rsidR="004B6B88" w:rsidRPr="004B6B88" w:rsidRDefault="004B6B88" w:rsidP="003E4F8C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B6B88">
        <w:rPr>
          <w:rFonts w:ascii="Times New Roman" w:eastAsia="Calibri" w:hAnsi="Times New Roman" w:cs="Times New Roman"/>
          <w:bCs/>
          <w:sz w:val="24"/>
          <w:szCs w:val="24"/>
        </w:rPr>
        <w:t>Gmina Tyrawa Wołoska, Tyrawa Wołoska 175, 38-535 Tyrawa Wołoska</w:t>
      </w:r>
    </w:p>
    <w:p w:rsidR="004B6B88" w:rsidRPr="004B6B88" w:rsidRDefault="004B6B88" w:rsidP="003E4F8C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B6B88">
        <w:rPr>
          <w:rFonts w:ascii="Times New Roman" w:eastAsia="Calibri" w:hAnsi="Times New Roman" w:cs="Times New Roman"/>
          <w:bCs/>
          <w:sz w:val="24"/>
          <w:szCs w:val="24"/>
        </w:rPr>
        <w:t>NIP 687-17-85-094, REGON 370440761</w:t>
      </w:r>
    </w:p>
    <w:p w:rsidR="004B6B88" w:rsidRPr="004B6B88" w:rsidRDefault="004B6B88" w:rsidP="003E4F8C">
      <w:pPr>
        <w:widowControl w:val="0"/>
        <w:autoSpaceDE w:val="0"/>
        <w:autoSpaceDN w:val="0"/>
        <w:adjustRightInd w:val="0"/>
        <w:spacing w:after="0" w:line="324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B6B88">
        <w:rPr>
          <w:rFonts w:ascii="Times New Roman" w:eastAsia="Calibri" w:hAnsi="Times New Roman" w:cs="Times New Roman"/>
          <w:bCs/>
          <w:sz w:val="24"/>
          <w:szCs w:val="24"/>
        </w:rPr>
        <w:t xml:space="preserve">telefon: 13 46 596 31, fax. 13 46 569 24, e-mail: </w:t>
      </w:r>
      <w:hyperlink r:id="rId8" w:history="1">
        <w:r w:rsidRPr="004B6B88">
          <w:rPr>
            <w:rFonts w:ascii="Times New Roman" w:eastAsia="Calibri" w:hAnsi="Times New Roman" w:cs="Times New Roman"/>
            <w:bCs/>
            <w:sz w:val="24"/>
            <w:szCs w:val="24"/>
          </w:rPr>
          <w:t>urzad@tyrawa.pl</w:t>
        </w:r>
      </w:hyperlink>
    </w:p>
    <w:p w:rsidR="004B6B88" w:rsidRPr="004B6B88" w:rsidRDefault="004B6B88" w:rsidP="003E4F8C">
      <w:pPr>
        <w:widowControl w:val="0"/>
        <w:autoSpaceDE w:val="0"/>
        <w:autoSpaceDN w:val="0"/>
        <w:adjustRightInd w:val="0"/>
        <w:spacing w:before="240" w:after="0" w:line="32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6B88">
        <w:rPr>
          <w:rFonts w:ascii="Times New Roman" w:eastAsia="Calibri" w:hAnsi="Times New Roman" w:cs="Times New Roman"/>
          <w:b/>
          <w:bCs/>
          <w:sz w:val="24"/>
          <w:szCs w:val="24"/>
        </w:rPr>
        <w:t>II. TRYB UDZIELANIA ZAMÓWIENIA PUBLICZNEGO</w:t>
      </w:r>
    </w:p>
    <w:p w:rsidR="002044DF" w:rsidRDefault="004B6B88" w:rsidP="003E4F8C">
      <w:pPr>
        <w:widowControl w:val="0"/>
        <w:overflowPunct w:val="0"/>
        <w:autoSpaceDE w:val="0"/>
        <w:autoSpaceDN w:val="0"/>
        <w:adjustRightInd w:val="0"/>
        <w:spacing w:after="240" w:line="324" w:lineRule="auto"/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publicznego prowadzone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4 pkt.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153609"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9 stycznia 2004r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 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>( t. j. Dz.U 2018r.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69 z </w:t>
      </w:r>
      <w:proofErr w:type="spellStart"/>
      <w:r w:rsidR="00153609" w:rsidRP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53609" w:rsidRP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3609" w:rsidRP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kracza wyrażonej w złotych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wartości 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>kwoty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153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1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 euro oraz zgodnie z Zarządzeniem </w:t>
      </w:r>
      <w:r w:rsidR="00153609" w:rsidRPr="00153609">
        <w:rPr>
          <w:rFonts w:ascii="Times New Roman" w:eastAsia="Calibri" w:hAnsi="Times New Roman" w:cs="Times New Roman"/>
          <w:sz w:val="24"/>
          <w:szCs w:val="24"/>
        </w:rPr>
        <w:t>Nr 67/2016 Wójta</w:t>
      </w:r>
      <w:r w:rsidR="00153609">
        <w:rPr>
          <w:rFonts w:ascii="Times New Roman" w:eastAsia="Calibri" w:hAnsi="Times New Roman" w:cs="Times New Roman"/>
          <w:sz w:val="24"/>
          <w:szCs w:val="24"/>
        </w:rPr>
        <w:t xml:space="preserve"> Gminy Tyrawa Wołoska</w:t>
      </w:r>
      <w:r w:rsidR="00153609">
        <w:rPr>
          <w:rFonts w:ascii="Times New Roman" w:eastAsia="Calibri" w:hAnsi="Times New Roman" w:cs="Times New Roman"/>
          <w:sz w:val="24"/>
          <w:szCs w:val="24"/>
        </w:rPr>
        <w:br/>
      </w:r>
      <w:r w:rsidR="00153609" w:rsidRPr="00153609">
        <w:rPr>
          <w:rFonts w:ascii="Times New Roman" w:eastAsia="Calibri" w:hAnsi="Times New Roman" w:cs="Times New Roman"/>
          <w:sz w:val="24"/>
          <w:szCs w:val="24"/>
        </w:rPr>
        <w:t xml:space="preserve">z dnia 12 października 2016r. w sprawie wprowadzenia „Regulaminu udzielania zamówień publicznych, których wartość szacunkowa nie przekracza wyrażonej w złotych równowartości kwoty 30 </w:t>
      </w:r>
      <w:r w:rsidR="00153609">
        <w:rPr>
          <w:rFonts w:ascii="Times New Roman" w:eastAsia="Calibri" w:hAnsi="Times New Roman" w:cs="Times New Roman"/>
          <w:sz w:val="24"/>
          <w:szCs w:val="24"/>
        </w:rPr>
        <w:t>000,00 euro netto”.</w:t>
      </w:r>
    </w:p>
    <w:p w:rsidR="004B6B88" w:rsidRDefault="004B6B88" w:rsidP="003E4F8C">
      <w:pPr>
        <w:widowControl w:val="0"/>
        <w:overflowPunct w:val="0"/>
        <w:autoSpaceDE w:val="0"/>
        <w:autoSpaceDN w:val="0"/>
        <w:adjustRightInd w:val="0"/>
        <w:spacing w:line="324" w:lineRule="auto"/>
        <w:ind w:left="426" w:right="80" w:hanging="426"/>
        <w:rPr>
          <w:rFonts w:ascii="Times New Roman" w:hAnsi="Times New Roman" w:cs="Times New Roman"/>
          <w:b/>
          <w:sz w:val="24"/>
          <w:szCs w:val="24"/>
        </w:rPr>
      </w:pPr>
      <w:r w:rsidRPr="004B6B8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044DF">
        <w:rPr>
          <w:rFonts w:ascii="Times New Roman" w:hAnsi="Times New Roman" w:cs="Times New Roman"/>
          <w:b/>
          <w:sz w:val="24"/>
          <w:szCs w:val="24"/>
        </w:rPr>
        <w:t xml:space="preserve"> NAZWA </w:t>
      </w:r>
      <w:r w:rsidRPr="004B6B88">
        <w:rPr>
          <w:rFonts w:ascii="Times New Roman" w:hAnsi="Times New Roman" w:cs="Times New Roman"/>
          <w:b/>
          <w:sz w:val="24"/>
          <w:szCs w:val="24"/>
        </w:rPr>
        <w:t>PRZEDMIOTU ZAMÓWIENIA</w:t>
      </w:r>
      <w:r w:rsidR="002044DF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C3506">
        <w:rPr>
          <w:rFonts w:ascii="Times New Roman" w:hAnsi="Times New Roman" w:cs="Times New Roman"/>
          <w:b/>
          <w:sz w:val="24"/>
          <w:szCs w:val="24"/>
        </w:rPr>
        <w:t>OPIS SPOSOBU WYKONANIA</w:t>
      </w:r>
      <w:r w:rsidR="00204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506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E06FB1" w:rsidRDefault="00153609" w:rsidP="003E4F8C">
      <w:pPr>
        <w:pStyle w:val="Akapitzlist"/>
        <w:numPr>
          <w:ilvl w:val="0"/>
          <w:numId w:val="17"/>
        </w:numPr>
        <w:spacing w:after="0" w:line="32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przedmiotu zamówienia: </w:t>
      </w:r>
    </w:p>
    <w:p w:rsidR="00FC5E68" w:rsidRPr="002044DF" w:rsidRDefault="00E06FB1" w:rsidP="003E4F8C">
      <w:pPr>
        <w:spacing w:after="120" w:line="32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4D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53609" w:rsidRP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t>„Dostawa i montaż znaków drogowych</w:t>
      </w:r>
      <w:r w:rsidR="005A33C8" w:rsidRP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rogach gminnyc</w:t>
      </w:r>
      <w:r w:rsid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7BC1" w:rsidRP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owościach Hołuczków i </w:t>
      </w:r>
      <w:r w:rsidR="005A33C8" w:rsidRP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t>Siemuszowa</w:t>
      </w:r>
      <w:r w:rsidR="00153609" w:rsidRPr="002044DF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E06FB1" w:rsidRPr="00E06FB1" w:rsidRDefault="00153609" w:rsidP="003E4F8C">
      <w:pPr>
        <w:pStyle w:val="Akapitzlist"/>
        <w:numPr>
          <w:ilvl w:val="0"/>
          <w:numId w:val="17"/>
        </w:numPr>
        <w:spacing w:after="0" w:line="324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06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robót do wykonania:</w:t>
      </w:r>
    </w:p>
    <w:p w:rsidR="008F1628" w:rsidRPr="004D67D6" w:rsidRDefault="00184E39" w:rsidP="003E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2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</w:t>
      </w:r>
      <w:r w:rsidR="009A1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153609" w:rsidRPr="00E06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321" w:rsidRPr="00856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, </w:t>
      </w:r>
      <w:r w:rsidR="00153609" w:rsidRPr="00856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  <w:r w:rsidR="009A16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E06FB1" w:rsidRPr="00B97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montaż</w:t>
      </w:r>
      <w:r w:rsidR="00E06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ów drogowych dla dróg gminnych, położonych</w:t>
      </w:r>
      <w:r w:rsidR="00FC5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Tyrawa Wołoska</w:t>
      </w:r>
      <w:r w:rsidR="00E06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</w:t>
      </w:r>
      <w:r w:rsidR="008F1628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FC5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6FB1" w:rsidRPr="008F16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łuczków</w:t>
      </w:r>
      <w:r w:rsidR="009A16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97B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B97BC1" w:rsidRPr="004D6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muszowa</w:t>
      </w:r>
      <w:r w:rsidR="00B97BC1" w:rsidRPr="009A16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7BC1" w:rsidRPr="004D6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5E68" w:rsidRPr="004D67D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onym</w:t>
      </w:r>
      <w:r w:rsidR="00E83893" w:rsidRPr="004D67D6">
        <w:rPr>
          <w:rFonts w:ascii="Times New Roman" w:eastAsia="Times New Roman" w:hAnsi="Times New Roman" w:cs="Times New Roman"/>
          <w:sz w:val="24"/>
          <w:szCs w:val="24"/>
          <w:lang w:eastAsia="pl-PL"/>
        </w:rPr>
        <w:t>i do zaproszenia projekta</w:t>
      </w:r>
      <w:r w:rsidR="00FC5E68" w:rsidRPr="004D67D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83893" w:rsidRPr="004D67D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27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ruchu oraz wykazami znaków drogowych i urządzeń bezpieczeństwa ruchu drogowego.</w:t>
      </w:r>
    </w:p>
    <w:p w:rsidR="00FC5E68" w:rsidRPr="004D67D6" w:rsidRDefault="00FC5E68" w:rsidP="004D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róg gminnych, będących przedmiotem opracowania:</w:t>
      </w:r>
    </w:p>
    <w:p w:rsidR="00E06FB1" w:rsidRDefault="00E06FB1" w:rsidP="004D67D6">
      <w:pPr>
        <w:pStyle w:val="Akapitzlist"/>
        <w:numPr>
          <w:ilvl w:val="0"/>
          <w:numId w:val="18"/>
        </w:numPr>
        <w:spacing w:after="240" w:line="32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 117401 – Siemuszowa „Piła”</w:t>
      </w:r>
    </w:p>
    <w:p w:rsidR="00E06FB1" w:rsidRPr="00E06FB1" w:rsidRDefault="00E06FB1" w:rsidP="003E4F8C">
      <w:pPr>
        <w:pStyle w:val="Akapitzlist"/>
        <w:numPr>
          <w:ilvl w:val="0"/>
          <w:numId w:val="18"/>
        </w:numPr>
        <w:spacing w:after="120" w:line="32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 117402 – Siemuszowa „Las”</w:t>
      </w:r>
    </w:p>
    <w:p w:rsidR="00E06FB1" w:rsidRDefault="00E06FB1" w:rsidP="003E4F8C">
      <w:pPr>
        <w:pStyle w:val="Akapitzlist"/>
        <w:numPr>
          <w:ilvl w:val="0"/>
          <w:numId w:val="18"/>
        </w:numPr>
        <w:spacing w:after="120" w:line="32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 117404 – Siemuszowa „Góra”</w:t>
      </w:r>
    </w:p>
    <w:p w:rsidR="00E06FB1" w:rsidRDefault="00E06FB1" w:rsidP="003E4F8C">
      <w:pPr>
        <w:pStyle w:val="Akapitzlist"/>
        <w:numPr>
          <w:ilvl w:val="0"/>
          <w:numId w:val="18"/>
        </w:numPr>
        <w:spacing w:after="120" w:line="32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 117405 – Hołuczków „Góra”</w:t>
      </w:r>
    </w:p>
    <w:p w:rsidR="00E06FB1" w:rsidRDefault="00E06FB1" w:rsidP="003E4F8C">
      <w:pPr>
        <w:pStyle w:val="Akapitzlist"/>
        <w:numPr>
          <w:ilvl w:val="0"/>
          <w:numId w:val="18"/>
        </w:numPr>
        <w:spacing w:after="120" w:line="32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 117405 S – Hołuczków „Góra”</w:t>
      </w:r>
    </w:p>
    <w:p w:rsidR="00E06FB1" w:rsidRDefault="00E06FB1" w:rsidP="003E4F8C">
      <w:pPr>
        <w:pStyle w:val="Akapitzlist"/>
        <w:numPr>
          <w:ilvl w:val="0"/>
          <w:numId w:val="18"/>
        </w:numPr>
        <w:spacing w:after="120" w:line="32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117405 T – Hołuczków „Do Rzeki”</w:t>
      </w:r>
    </w:p>
    <w:p w:rsidR="008F1628" w:rsidRDefault="00E06FB1" w:rsidP="003E4F8C">
      <w:pPr>
        <w:pStyle w:val="Akapitzlist"/>
        <w:numPr>
          <w:ilvl w:val="0"/>
          <w:numId w:val="18"/>
        </w:numPr>
        <w:spacing w:after="120" w:line="324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117405 U – Hołuczków „Do Rzeki”</w:t>
      </w:r>
    </w:p>
    <w:p w:rsidR="00856321" w:rsidRDefault="00856321" w:rsidP="003E4F8C">
      <w:pPr>
        <w:pStyle w:val="Akapitzlist"/>
        <w:spacing w:after="120" w:line="324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E68" w:rsidRPr="00BC3506" w:rsidRDefault="00FC5E68" w:rsidP="003E4F8C">
      <w:pPr>
        <w:pStyle w:val="Akapitzlist"/>
        <w:widowControl w:val="0"/>
        <w:numPr>
          <w:ilvl w:val="0"/>
          <w:numId w:val="17"/>
        </w:numPr>
        <w:autoSpaceDE w:val="0"/>
        <w:spacing w:after="0" w:line="324" w:lineRule="auto"/>
        <w:ind w:left="284" w:hanging="284"/>
        <w:rPr>
          <w:rFonts w:ascii="Times New Roman" w:eastAsia="Helvetica-Bold" w:hAnsi="Times New Roman" w:cs="Times New Roman"/>
          <w:b/>
          <w:bCs/>
          <w:iCs/>
          <w:sz w:val="24"/>
          <w:szCs w:val="28"/>
        </w:rPr>
      </w:pPr>
      <w:r w:rsidRPr="00BC3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zakres prac:</w:t>
      </w:r>
    </w:p>
    <w:p w:rsidR="000C7318" w:rsidRPr="007F20BA" w:rsidRDefault="00E83893" w:rsidP="003E4F8C">
      <w:pPr>
        <w:spacing w:after="0" w:line="3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istniejący oraz stan projektowany na poszczególnych drogach określają </w:t>
      </w:r>
      <w:r w:rsidRPr="007F20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łączone do zapytania projekty organizacji ruchu.</w:t>
      </w:r>
    </w:p>
    <w:p w:rsidR="00E83893" w:rsidRPr="00BC3506" w:rsidRDefault="00D136D3" w:rsidP="003E4F8C">
      <w:pPr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C35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tosowane oznakowanie</w:t>
      </w:r>
      <w:r w:rsidR="00B97BC1" w:rsidRPr="00BC35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ionowe (</w:t>
      </w:r>
      <w:r w:rsidR="00E83893" w:rsidRPr="00BC350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jektowane):</w:t>
      </w:r>
    </w:p>
    <w:p w:rsidR="00FC5E68" w:rsidRPr="00E83893" w:rsidRDefault="00E83893" w:rsidP="003E4F8C">
      <w:pPr>
        <w:pStyle w:val="Akapitzlist"/>
        <w:numPr>
          <w:ilvl w:val="0"/>
          <w:numId w:val="21"/>
        </w:numPr>
        <w:spacing w:after="0" w:line="324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893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znaków: mał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83893" w:rsidRDefault="00E83893" w:rsidP="003E4F8C">
      <w:pPr>
        <w:pStyle w:val="Akapitzlist"/>
        <w:numPr>
          <w:ilvl w:val="0"/>
          <w:numId w:val="21"/>
        </w:numPr>
        <w:spacing w:after="0" w:line="324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893">
        <w:rPr>
          <w:rFonts w:ascii="Times New Roman" w:eastAsia="Times New Roman" w:hAnsi="Times New Roman" w:cs="Times New Roman"/>
          <w:sz w:val="24"/>
          <w:szCs w:val="24"/>
          <w:lang w:eastAsia="pl-PL"/>
        </w:rPr>
        <w:t>odblaskowość znaków: z folii odblaskowej typ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C443E" w:rsidRPr="00EC443E" w:rsidRDefault="00E83893" w:rsidP="003E4F8C">
      <w:pPr>
        <w:pStyle w:val="Akapitzlist"/>
        <w:numPr>
          <w:ilvl w:val="0"/>
          <w:numId w:val="21"/>
        </w:numPr>
        <w:spacing w:after="0" w:line="324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ęte w projektach oznakowania pionowe i poziome oraz urządzenia bezpieczeństwa ruchu drogowego należy wykonać </w:t>
      </w:r>
      <w:r w:rsidR="00EC443E">
        <w:rPr>
          <w:rFonts w:ascii="Times New Roman" w:eastAsia="Times New Roman" w:hAnsi="Times New Roman" w:cs="Times New Roman"/>
          <w:sz w:val="24"/>
          <w:szCs w:val="24"/>
          <w:lang w:eastAsia="pl-PL"/>
        </w:rPr>
        <w:t>i usytuować zgodnie z Rozporządzeniem Ministra Infrastruktury w sprawie szczegółowych warunków technicznych dla znaków i sygnałów drogowych oraz urządzeń bezpieczeństwa ruchu drogowego i warunków ich umieszczania na drogach.</w:t>
      </w:r>
    </w:p>
    <w:p w:rsidR="009F4118" w:rsidRDefault="00153609" w:rsidP="003E4F8C">
      <w:pPr>
        <w:spacing w:after="0" w:line="324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443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y i rozmiary znaków pionowych, tablic drogowych oraz urządzeń bezpieczeństwa</w:t>
      </w:r>
      <w:r w:rsidR="00EC4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chu </w:t>
      </w:r>
      <w:r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 winny być zgodne z</w:t>
      </w:r>
      <w:r w:rsidR="00EC443E"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iem 1 i 4 </w:t>
      </w:r>
      <w:r w:rsidR="00EC443E"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Ministra</w:t>
      </w:r>
      <w:r w:rsidR="00EC443E"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y z dnia 3 lipca 2003 r. w sprawie szczegółowych warunków technicznych dla</w:t>
      </w:r>
      <w:r w:rsidR="00EC443E"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>znaków i sygnałów drogowych oraz urządzeń bezpieczeństwa ruchu</w:t>
      </w:r>
      <w:r w:rsidR="00EC443E"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 i warunkach ich umieszczenia na drogach (Dz. U. Nr 220, poz. 2181</w:t>
      </w:r>
      <w:r w:rsidR="00EC443E"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EC443E"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C443E"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8B1FC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56321" w:rsidRPr="009F4118" w:rsidRDefault="00856321" w:rsidP="003E4F8C">
      <w:pPr>
        <w:spacing w:after="0" w:line="324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B1FC1" w:rsidRPr="007F20BA" w:rsidRDefault="008B1FC1" w:rsidP="003E4F8C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F2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datkowe uwagi Zamawiającego:</w:t>
      </w:r>
    </w:p>
    <w:p w:rsidR="00F15135" w:rsidRDefault="008B1FC1" w:rsidP="003E4F8C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siada zakupione </w:t>
      </w:r>
      <w:r w:rsidRPr="00856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wa znaki B-18</w:t>
      </w:r>
      <w:r w:rsidRP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przy składaniu oferty </w:t>
      </w:r>
      <w:r w:rsidR="00856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ć jedynie</w:t>
      </w:r>
      <w:r w:rsidR="00856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F15135" w:rsidRP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)</w:t>
      </w:r>
    </w:p>
    <w:p w:rsidR="008B1FC1" w:rsidRPr="00F15135" w:rsidRDefault="008B1FC1" w:rsidP="003E4F8C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siada zakupione </w:t>
      </w:r>
      <w:r w:rsidRPr="00856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8 </w:t>
      </w:r>
      <w:proofErr w:type="spellStart"/>
      <w:r w:rsidRPr="00856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b</w:t>
      </w:r>
      <w:proofErr w:type="spellEnd"/>
      <w:r w:rsidRPr="00856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rier drogowych oraz 8 łączników ukoś</w:t>
      </w:r>
      <w:r w:rsidR="00F15135" w:rsidRPr="00856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ych</w:t>
      </w:r>
      <w:r w:rsid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y składaniu oferty </w:t>
      </w:r>
      <w:r w:rsidR="00856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ć jedynie montaż barier drogowych określonych</w:t>
      </w:r>
      <w:r w:rsidR="008563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5135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tach organizacji ruchu)</w:t>
      </w:r>
    </w:p>
    <w:p w:rsidR="008B1FC1" w:rsidRDefault="000C7318" w:rsidP="003E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wyliczyć samodzielnie ilość sztuk słupków wraz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ytami potrzebnych do zamontowania oznakowania i </w:t>
      </w:r>
      <w:r w:rsidRPr="008B1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ć cenę brutto za całość przedmiotu zamówienia</w:t>
      </w:r>
      <w:r w:rsidRPr="004B6B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ponosi pełną odpowiedzialność za skutki braku lub mylnego rozpoznania warunków realizacji zamówienia. </w:t>
      </w:r>
    </w:p>
    <w:p w:rsidR="00B927F8" w:rsidRDefault="00B927F8" w:rsidP="003E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5135" w:rsidRPr="00F15135" w:rsidRDefault="00BC3506" w:rsidP="003E4F8C">
      <w:pPr>
        <w:pStyle w:val="HTML-wstpniesformatowany"/>
        <w:spacing w:after="120" w:line="324" w:lineRule="auto"/>
        <w:ind w:left="283" w:hanging="425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</w:t>
      </w:r>
      <w:r w:rsidR="00F15135">
        <w:rPr>
          <w:rFonts w:ascii="Times New Roman" w:hAnsi="Times New Roman" w:cs="Times New Roman"/>
          <w:b/>
          <w:bCs/>
          <w:sz w:val="24"/>
        </w:rPr>
        <w:t xml:space="preserve">V. </w:t>
      </w:r>
      <w:r w:rsidR="00B927F8" w:rsidRPr="00B927F8">
        <w:rPr>
          <w:rFonts w:ascii="Times New Roman" w:hAnsi="Times New Roman" w:cs="Times New Roman"/>
          <w:b/>
          <w:bCs/>
          <w:sz w:val="24"/>
        </w:rPr>
        <w:t>OPIS WARUNKÓW UDZIAŁU W</w:t>
      </w:r>
      <w:r w:rsidR="00F15135">
        <w:rPr>
          <w:rFonts w:ascii="Times New Roman" w:hAnsi="Times New Roman" w:cs="Times New Roman"/>
          <w:b/>
          <w:bCs/>
          <w:sz w:val="24"/>
        </w:rPr>
        <w:t xml:space="preserve"> POSTĘPOWANIU ORAZ OPIS SPOSOBU </w:t>
      </w:r>
      <w:r w:rsidR="00B927F8" w:rsidRPr="00B927F8">
        <w:rPr>
          <w:rFonts w:ascii="Times New Roman" w:hAnsi="Times New Roman" w:cs="Times New Roman"/>
          <w:b/>
          <w:bCs/>
          <w:sz w:val="24"/>
        </w:rPr>
        <w:t>DOKONYWANIA  OCENY SPEŁNIANIA TYCH WARUNKÓW.</w:t>
      </w:r>
    </w:p>
    <w:p w:rsidR="0037398D" w:rsidRPr="000C7318" w:rsidRDefault="004B2FF6" w:rsidP="003E4F8C">
      <w:pPr>
        <w:pStyle w:val="HTML-wstpniesformatowany"/>
        <w:numPr>
          <w:ilvl w:val="0"/>
          <w:numId w:val="24"/>
        </w:numPr>
        <w:spacing w:line="324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318">
        <w:rPr>
          <w:rFonts w:ascii="Times New Roman" w:hAnsi="Times New Roman" w:cs="Times New Roman"/>
          <w:sz w:val="24"/>
          <w:szCs w:val="24"/>
        </w:rPr>
        <w:t>Wykonawcy ubiegający się o udzielenie za</w:t>
      </w:r>
      <w:r w:rsidR="00E21E9E">
        <w:rPr>
          <w:rFonts w:ascii="Times New Roman" w:hAnsi="Times New Roman" w:cs="Times New Roman"/>
          <w:sz w:val="24"/>
          <w:szCs w:val="24"/>
        </w:rPr>
        <w:t xml:space="preserve">mówienia muszą spełniać następujące warunki: </w:t>
      </w:r>
    </w:p>
    <w:p w:rsidR="00856321" w:rsidRDefault="00E21E9E" w:rsidP="003E4F8C">
      <w:pPr>
        <w:pStyle w:val="HTML-wstpniesformatowany"/>
        <w:numPr>
          <w:ilvl w:val="0"/>
          <w:numId w:val="31"/>
        </w:numPr>
        <w:spacing w:line="32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ć uprawnienia</w:t>
      </w:r>
      <w:r w:rsidR="004B2FF6" w:rsidRPr="00E21E9E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, jeżeli</w:t>
      </w:r>
      <w:r w:rsidR="000C7318" w:rsidRPr="00E21E9E">
        <w:rPr>
          <w:rFonts w:ascii="Times New Roman" w:hAnsi="Times New Roman" w:cs="Times New Roman"/>
          <w:sz w:val="24"/>
          <w:szCs w:val="24"/>
        </w:rPr>
        <w:t xml:space="preserve"> </w:t>
      </w:r>
      <w:r w:rsidR="004B2FF6" w:rsidRPr="00E21E9E">
        <w:rPr>
          <w:rFonts w:ascii="Times New Roman" w:hAnsi="Times New Roman" w:cs="Times New Roman"/>
          <w:sz w:val="24"/>
          <w:szCs w:val="24"/>
        </w:rPr>
        <w:t>przepisy prawa nak</w:t>
      </w:r>
      <w:r w:rsidR="00856321">
        <w:rPr>
          <w:rFonts w:ascii="Times New Roman" w:hAnsi="Times New Roman" w:cs="Times New Roman"/>
          <w:sz w:val="24"/>
          <w:szCs w:val="24"/>
        </w:rPr>
        <w:t>ładają obowiązek ich posiadania,</w:t>
      </w:r>
    </w:p>
    <w:p w:rsidR="00856321" w:rsidRDefault="00E21E9E" w:rsidP="003E4F8C">
      <w:pPr>
        <w:pStyle w:val="HTML-wstpniesformatowany"/>
        <w:numPr>
          <w:ilvl w:val="0"/>
          <w:numId w:val="31"/>
        </w:numPr>
        <w:spacing w:line="32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6321">
        <w:rPr>
          <w:rFonts w:ascii="Times New Roman" w:hAnsi="Times New Roman" w:cs="Times New Roman"/>
          <w:sz w:val="24"/>
          <w:szCs w:val="24"/>
        </w:rPr>
        <w:lastRenderedPageBreak/>
        <w:t>posiadać wiedzę i doświadczenie</w:t>
      </w:r>
      <w:r w:rsidR="00856321">
        <w:rPr>
          <w:rFonts w:ascii="Times New Roman" w:hAnsi="Times New Roman" w:cs="Times New Roman"/>
          <w:sz w:val="24"/>
          <w:szCs w:val="24"/>
        </w:rPr>
        <w:t xml:space="preserve"> niezbędne do wykonania zadania,</w:t>
      </w:r>
    </w:p>
    <w:p w:rsidR="00856321" w:rsidRDefault="00E21E9E" w:rsidP="003E4F8C">
      <w:pPr>
        <w:pStyle w:val="HTML-wstpniesformatowany"/>
        <w:numPr>
          <w:ilvl w:val="0"/>
          <w:numId w:val="31"/>
        </w:numPr>
        <w:tabs>
          <w:tab w:val="clear" w:pos="1832"/>
          <w:tab w:val="left" w:pos="1418"/>
        </w:tabs>
        <w:spacing w:line="32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6321">
        <w:rPr>
          <w:rFonts w:ascii="Times New Roman" w:hAnsi="Times New Roman" w:cs="Times New Roman"/>
          <w:sz w:val="24"/>
          <w:szCs w:val="24"/>
        </w:rPr>
        <w:t>dysponować</w:t>
      </w:r>
      <w:r w:rsidR="004B2FF6" w:rsidRPr="00856321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</w:t>
      </w:r>
      <w:r w:rsidRPr="00856321">
        <w:rPr>
          <w:rFonts w:ascii="Times New Roman" w:hAnsi="Times New Roman" w:cs="Times New Roman"/>
          <w:sz w:val="24"/>
          <w:szCs w:val="24"/>
        </w:rPr>
        <w:t xml:space="preserve"> wykonania zamówienia,</w:t>
      </w:r>
    </w:p>
    <w:p w:rsidR="00E21E9E" w:rsidRPr="00856321" w:rsidRDefault="002728FA" w:rsidP="003E4F8C">
      <w:pPr>
        <w:pStyle w:val="HTML-wstpniesformatowany"/>
        <w:numPr>
          <w:ilvl w:val="0"/>
          <w:numId w:val="31"/>
        </w:numPr>
        <w:tabs>
          <w:tab w:val="clear" w:pos="1832"/>
          <w:tab w:val="left" w:pos="1418"/>
        </w:tabs>
        <w:spacing w:line="32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ć sytuację</w:t>
      </w:r>
      <w:r w:rsidR="00E21E9E" w:rsidRPr="00856321">
        <w:rPr>
          <w:rFonts w:ascii="Times New Roman" w:hAnsi="Times New Roman" w:cs="Times New Roman"/>
          <w:sz w:val="24"/>
          <w:szCs w:val="24"/>
        </w:rPr>
        <w:t xml:space="preserve"> finansową i ekonomiczną pozwalającą na wykonanie zadania.</w:t>
      </w:r>
    </w:p>
    <w:p w:rsidR="00D02EC3" w:rsidRPr="009F4118" w:rsidRDefault="00E21E9E" w:rsidP="003E4F8C">
      <w:pPr>
        <w:pStyle w:val="HTML-wstpniesformatowany"/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E">
        <w:rPr>
          <w:rFonts w:ascii="Times New Roman" w:hAnsi="Times New Roman" w:cs="Times New Roman"/>
          <w:sz w:val="24"/>
          <w:szCs w:val="24"/>
        </w:rPr>
        <w:t xml:space="preserve">Zamawiający nie precyzuje w powyższych zakresach wymagań, których spełnianie Wykonawca zobowiązany jest wykazać w sposób szczególny. Do oferty należy dołączyć </w:t>
      </w:r>
      <w:r>
        <w:rPr>
          <w:rFonts w:ascii="Times New Roman" w:hAnsi="Times New Roman" w:cs="Times New Roman"/>
          <w:sz w:val="24"/>
          <w:szCs w:val="24"/>
        </w:rPr>
        <w:t xml:space="preserve">stosowne </w:t>
      </w:r>
      <w:r w:rsidR="000F5FED">
        <w:rPr>
          <w:rFonts w:ascii="Times New Roman" w:hAnsi="Times New Roman" w:cs="Times New Roman"/>
          <w:sz w:val="24"/>
          <w:szCs w:val="24"/>
        </w:rPr>
        <w:t>oświadczenie</w:t>
      </w:r>
      <w:r w:rsidR="00103553">
        <w:rPr>
          <w:rFonts w:ascii="Times New Roman" w:hAnsi="Times New Roman" w:cs="Times New Roman"/>
          <w:sz w:val="24"/>
          <w:szCs w:val="24"/>
        </w:rPr>
        <w:t xml:space="preserve"> </w:t>
      </w:r>
      <w:r w:rsidR="000F5FED">
        <w:rPr>
          <w:rFonts w:ascii="Times New Roman" w:hAnsi="Times New Roman" w:cs="Times New Roman"/>
          <w:sz w:val="24"/>
          <w:szCs w:val="24"/>
        </w:rPr>
        <w:t xml:space="preserve">w powyższych </w:t>
      </w:r>
      <w:r w:rsidR="00531A89">
        <w:rPr>
          <w:rFonts w:ascii="Times New Roman" w:hAnsi="Times New Roman" w:cs="Times New Roman"/>
          <w:sz w:val="24"/>
          <w:szCs w:val="24"/>
        </w:rPr>
        <w:t>zakresach ( oświadczenie o</w:t>
      </w:r>
      <w:r w:rsidR="000F5FED">
        <w:rPr>
          <w:rFonts w:ascii="Times New Roman" w:hAnsi="Times New Roman" w:cs="Times New Roman"/>
          <w:sz w:val="24"/>
          <w:szCs w:val="24"/>
        </w:rPr>
        <w:t xml:space="preserve"> spełnieniu warunków udziału w postępowaniu).</w:t>
      </w:r>
    </w:p>
    <w:p w:rsidR="00C72125" w:rsidRPr="004B6B88" w:rsidRDefault="00C72125" w:rsidP="003E4F8C">
      <w:pPr>
        <w:pStyle w:val="HTML-wstpniesformatowany"/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7F8" w:rsidRPr="00D61AE7" w:rsidRDefault="00D61AE7" w:rsidP="003E4F8C">
      <w:pPr>
        <w:spacing w:after="60" w:line="32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B927F8" w:rsidRPr="00D61AE7">
        <w:rPr>
          <w:rFonts w:ascii="Times New Roman" w:eastAsia="Calibri" w:hAnsi="Times New Roman" w:cs="Times New Roman"/>
          <w:b/>
          <w:sz w:val="24"/>
          <w:szCs w:val="24"/>
        </w:rPr>
        <w:t>. WYMAGANIA DOTYCZĄCE WADIUM</w:t>
      </w:r>
    </w:p>
    <w:p w:rsidR="00F4511D" w:rsidRPr="00856321" w:rsidRDefault="00F4511D" w:rsidP="003E4F8C">
      <w:pPr>
        <w:numPr>
          <w:ilvl w:val="0"/>
          <w:numId w:val="27"/>
        </w:numPr>
        <w:spacing w:after="0" w:line="324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56321">
        <w:rPr>
          <w:rFonts w:ascii="Times New Roman" w:eastAsia="Calibri" w:hAnsi="Times New Roman" w:cs="Times New Roman"/>
          <w:sz w:val="24"/>
        </w:rPr>
        <w:t xml:space="preserve">Wykonawca zobowiązany jest do wniesienia </w:t>
      </w:r>
      <w:r w:rsidRPr="00856321">
        <w:rPr>
          <w:rFonts w:ascii="Times New Roman" w:hAnsi="Times New Roman" w:cs="Times New Roman"/>
          <w:sz w:val="24"/>
        </w:rPr>
        <w:t xml:space="preserve">wadium w wysokości </w:t>
      </w:r>
      <w:r w:rsidR="002E2EAA">
        <w:rPr>
          <w:rFonts w:ascii="Times New Roman" w:hAnsi="Times New Roman" w:cs="Times New Roman"/>
          <w:sz w:val="24"/>
        </w:rPr>
        <w:t>2 000,00</w:t>
      </w:r>
      <w:r w:rsidRPr="00856321">
        <w:rPr>
          <w:rFonts w:ascii="Times New Roman" w:hAnsi="Times New Roman" w:cs="Times New Roman"/>
          <w:sz w:val="24"/>
        </w:rPr>
        <w:t xml:space="preserve"> zł (słownie: </w:t>
      </w:r>
      <w:r w:rsidR="002E2EAA">
        <w:rPr>
          <w:rFonts w:ascii="Times New Roman" w:hAnsi="Times New Roman" w:cs="Times New Roman"/>
          <w:sz w:val="24"/>
        </w:rPr>
        <w:t>dwa tysiące złotych 00</w:t>
      </w:r>
      <w:r w:rsidRPr="00856321">
        <w:rPr>
          <w:rFonts w:ascii="Times New Roman" w:hAnsi="Times New Roman" w:cs="Times New Roman"/>
          <w:sz w:val="24"/>
        </w:rPr>
        <w:t>/100).</w:t>
      </w:r>
    </w:p>
    <w:p w:rsidR="00F4511D" w:rsidRPr="00A37C3D" w:rsidRDefault="00F4511D" w:rsidP="003E4F8C">
      <w:pPr>
        <w:numPr>
          <w:ilvl w:val="0"/>
          <w:numId w:val="27"/>
        </w:numPr>
        <w:spacing w:after="0" w:line="324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37C3D">
        <w:rPr>
          <w:rFonts w:ascii="Times New Roman" w:eastAsia="Calibri" w:hAnsi="Times New Roman" w:cs="Times New Roman"/>
          <w:sz w:val="24"/>
        </w:rPr>
        <w:t xml:space="preserve">Wadium w określonej wysokości należy </w:t>
      </w:r>
      <w:r w:rsidRPr="00A37C3D">
        <w:rPr>
          <w:rFonts w:ascii="Times New Roman" w:hAnsi="Times New Roman" w:cs="Times New Roman"/>
          <w:sz w:val="24"/>
        </w:rPr>
        <w:t>wpłacić na konto Gminy Tyrawa Wołoska nr</w:t>
      </w:r>
      <w:r w:rsidRPr="00A37C3D">
        <w:rPr>
          <w:rFonts w:ascii="Times New Roman" w:hAnsi="Times New Roman" w:cs="Times New Roman"/>
          <w:sz w:val="24"/>
        </w:rPr>
        <w:br/>
        <w:t xml:space="preserve">22 8642 0002 2001 0000 2987 0002 - Podkarpacki Bank Spółdzielczy Oddział w Sanoku do upływu terminu składania ofert tj. </w:t>
      </w:r>
      <w:r w:rsidR="00A37C3D">
        <w:rPr>
          <w:rFonts w:ascii="Times New Roman" w:hAnsi="Times New Roman" w:cs="Times New Roman"/>
          <w:b/>
          <w:sz w:val="24"/>
        </w:rPr>
        <w:t>do dnia 2</w:t>
      </w:r>
      <w:r w:rsidR="00312D46">
        <w:rPr>
          <w:rFonts w:ascii="Times New Roman" w:hAnsi="Times New Roman" w:cs="Times New Roman"/>
          <w:b/>
          <w:sz w:val="24"/>
        </w:rPr>
        <w:t>5</w:t>
      </w:r>
      <w:r w:rsidR="00A37C3D">
        <w:rPr>
          <w:rFonts w:ascii="Times New Roman" w:hAnsi="Times New Roman" w:cs="Times New Roman"/>
          <w:b/>
          <w:sz w:val="24"/>
        </w:rPr>
        <w:t>.11.2019r. godz. 11</w:t>
      </w:r>
      <w:r w:rsidRPr="00A37C3D">
        <w:rPr>
          <w:rFonts w:ascii="Times New Roman" w:hAnsi="Times New Roman" w:cs="Times New Roman"/>
          <w:b/>
          <w:sz w:val="24"/>
          <w:vertAlign w:val="superscript"/>
        </w:rPr>
        <w:t>00</w:t>
      </w:r>
      <w:r w:rsidRPr="00A37C3D">
        <w:rPr>
          <w:rFonts w:ascii="Times New Roman" w:hAnsi="Times New Roman" w:cs="Times New Roman"/>
          <w:b/>
          <w:sz w:val="24"/>
        </w:rPr>
        <w:t xml:space="preserve"> </w:t>
      </w:r>
      <w:r w:rsidRPr="00A37C3D">
        <w:rPr>
          <w:rFonts w:ascii="Times New Roman" w:hAnsi="Times New Roman" w:cs="Times New Roman"/>
          <w:sz w:val="24"/>
        </w:rPr>
        <w:t>z dopiskiem:</w:t>
      </w:r>
    </w:p>
    <w:p w:rsidR="00F4511D" w:rsidRPr="00A37C3D" w:rsidRDefault="00F4511D" w:rsidP="003E4F8C">
      <w:pPr>
        <w:spacing w:after="0" w:line="324" w:lineRule="auto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A37C3D">
        <w:rPr>
          <w:rFonts w:ascii="Times New Roman" w:hAnsi="Times New Roman" w:cs="Times New Roman"/>
          <w:i/>
          <w:sz w:val="24"/>
        </w:rPr>
        <w:t xml:space="preserve">Wadium - </w:t>
      </w:r>
      <w:r w:rsidR="00A37C3D" w:rsidRPr="00961F95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A37C3D">
        <w:rPr>
          <w:rFonts w:ascii="Times New Roman" w:eastAsia="Calibri" w:hAnsi="Times New Roman" w:cs="Times New Roman"/>
          <w:i/>
          <w:sz w:val="24"/>
          <w:szCs w:val="24"/>
        </w:rPr>
        <w:t>Dostawa i montaż znaków drogowych na drogach gminnych</w:t>
      </w:r>
      <w:r w:rsidR="00A37C3D">
        <w:rPr>
          <w:rFonts w:ascii="Times New Roman" w:eastAsia="Calibri" w:hAnsi="Times New Roman" w:cs="Times New Roman"/>
          <w:i/>
          <w:sz w:val="24"/>
          <w:szCs w:val="24"/>
        </w:rPr>
        <w:br/>
        <w:t>w miejscowościach Hołuczków i Siemuszowa</w:t>
      </w:r>
      <w:r w:rsidRPr="00A37C3D">
        <w:rPr>
          <w:rFonts w:ascii="Times New Roman" w:hAnsi="Times New Roman" w:cs="Times New Roman"/>
          <w:i/>
          <w:sz w:val="24"/>
        </w:rPr>
        <w:t>”.</w:t>
      </w:r>
    </w:p>
    <w:p w:rsidR="00F4511D" w:rsidRPr="00A37C3D" w:rsidRDefault="00F4511D" w:rsidP="003E4F8C">
      <w:pPr>
        <w:numPr>
          <w:ilvl w:val="0"/>
          <w:numId w:val="27"/>
        </w:numPr>
        <w:spacing w:after="0" w:line="324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</w:rPr>
      </w:pPr>
      <w:r w:rsidRPr="00A37C3D">
        <w:rPr>
          <w:rFonts w:ascii="Times New Roman" w:hAnsi="Times New Roman" w:cs="Times New Roman"/>
          <w:sz w:val="24"/>
        </w:rPr>
        <w:t xml:space="preserve">Wadium należy wnieść przed upływem terminu składania ofert, przy czym wniesienie wadium w pieniądzu za pomocą przelewu bankowego Zamawiający będzie uważał za skuteczne tylko wówczas, gdy </w:t>
      </w:r>
      <w:r w:rsidRPr="00A37C3D">
        <w:rPr>
          <w:rFonts w:ascii="Times New Roman" w:hAnsi="Times New Roman" w:cs="Times New Roman"/>
          <w:b/>
          <w:sz w:val="24"/>
        </w:rPr>
        <w:t xml:space="preserve">przed upływem terminu składania ofert </w:t>
      </w:r>
      <w:r w:rsidRPr="00A37C3D">
        <w:rPr>
          <w:rFonts w:ascii="Times New Roman" w:hAnsi="Times New Roman" w:cs="Times New Roman"/>
          <w:sz w:val="24"/>
        </w:rPr>
        <w:t>(tj. przed upły</w:t>
      </w:r>
      <w:r w:rsidR="00312D46">
        <w:rPr>
          <w:rFonts w:ascii="Times New Roman" w:hAnsi="Times New Roman" w:cs="Times New Roman"/>
          <w:sz w:val="24"/>
        </w:rPr>
        <w:t xml:space="preserve">wem </w:t>
      </w:r>
      <w:r w:rsidR="00312D46" w:rsidRPr="00856321">
        <w:rPr>
          <w:rFonts w:ascii="Times New Roman" w:hAnsi="Times New Roman" w:cs="Times New Roman"/>
          <w:sz w:val="24"/>
        </w:rPr>
        <w:t xml:space="preserve">daty i godziny wyznaczonej </w:t>
      </w:r>
      <w:r w:rsidRPr="00856321">
        <w:rPr>
          <w:rFonts w:ascii="Times New Roman" w:hAnsi="Times New Roman" w:cs="Times New Roman"/>
          <w:sz w:val="24"/>
        </w:rPr>
        <w:t>jako termin składania ofert) kwota wniesionego wadium będzie zaksięgowana na rachunku bankowym Zamawiającego.</w:t>
      </w:r>
      <w:r w:rsidRPr="00A37C3D">
        <w:rPr>
          <w:rFonts w:ascii="Times New Roman" w:hAnsi="Times New Roman" w:cs="Times New Roman"/>
          <w:b/>
          <w:sz w:val="24"/>
        </w:rPr>
        <w:t xml:space="preserve"> </w:t>
      </w:r>
    </w:p>
    <w:p w:rsidR="00F4511D" w:rsidRPr="00A37C3D" w:rsidRDefault="00F4511D" w:rsidP="003E4F8C">
      <w:pPr>
        <w:numPr>
          <w:ilvl w:val="0"/>
          <w:numId w:val="27"/>
        </w:numPr>
        <w:spacing w:after="0" w:line="324" w:lineRule="auto"/>
        <w:ind w:left="284" w:hanging="284"/>
        <w:jc w:val="both"/>
        <w:rPr>
          <w:rFonts w:ascii="Times New Roman" w:hAnsi="Times New Roman" w:cs="Times New Roman"/>
          <w:i/>
          <w:sz w:val="24"/>
        </w:rPr>
      </w:pPr>
      <w:r w:rsidRPr="00A37C3D">
        <w:rPr>
          <w:rFonts w:ascii="Times New Roman" w:hAnsi="Times New Roman" w:cs="Times New Roman"/>
          <w:sz w:val="24"/>
        </w:rPr>
        <w:t>Oferta Wykonawcy, który nie wniesie wadium lub wniesie je w sposób nieprawidłowy zostanie odrzucona.</w:t>
      </w:r>
    </w:p>
    <w:p w:rsidR="00312D46" w:rsidRPr="00312D46" w:rsidRDefault="00312D46" w:rsidP="003E4F8C">
      <w:pPr>
        <w:numPr>
          <w:ilvl w:val="0"/>
          <w:numId w:val="27"/>
        </w:numPr>
        <w:spacing w:after="0" w:line="324" w:lineRule="auto"/>
        <w:ind w:left="284" w:hanging="284"/>
        <w:jc w:val="both"/>
        <w:rPr>
          <w:rFonts w:ascii="Times New Roman" w:hAnsi="Times New Roman" w:cs="Times New Roman"/>
          <w:i/>
          <w:sz w:val="24"/>
        </w:rPr>
      </w:pPr>
      <w:r w:rsidRPr="00A37C3D">
        <w:rPr>
          <w:rFonts w:ascii="Times New Roman" w:hAnsi="Times New Roman" w:cs="Times New Roman"/>
          <w:sz w:val="24"/>
        </w:rPr>
        <w:t>Wadium złożone przez oferentów, których oferty nie zostały wybrane lub zostały odrzucone, zwraca się w terminie 7 dni od dnia rozstrzygnięcia zapytania ofertowego.</w:t>
      </w:r>
      <w:r w:rsidRPr="00312D46">
        <w:rPr>
          <w:rFonts w:ascii="Times New Roman" w:hAnsi="Times New Roman" w:cs="Times New Roman"/>
          <w:sz w:val="24"/>
        </w:rPr>
        <w:t xml:space="preserve"> </w:t>
      </w:r>
      <w:r w:rsidRPr="00A37C3D">
        <w:rPr>
          <w:rFonts w:ascii="Times New Roman" w:hAnsi="Times New Roman" w:cs="Times New Roman"/>
          <w:sz w:val="24"/>
        </w:rPr>
        <w:t>Wadium przepada na rzecz Zamawiającego, jeżeli wybrany oferent uchyli się od zawarcia umowy.</w:t>
      </w:r>
    </w:p>
    <w:p w:rsidR="0034058A" w:rsidRPr="00856321" w:rsidRDefault="00F4511D" w:rsidP="003E4F8C">
      <w:pPr>
        <w:numPr>
          <w:ilvl w:val="0"/>
          <w:numId w:val="27"/>
        </w:numPr>
        <w:spacing w:after="0" w:line="324" w:lineRule="auto"/>
        <w:ind w:left="284" w:hanging="284"/>
        <w:jc w:val="both"/>
        <w:rPr>
          <w:rFonts w:ascii="Times New Roman" w:hAnsi="Times New Roman" w:cs="Times New Roman"/>
          <w:i/>
          <w:sz w:val="24"/>
        </w:rPr>
      </w:pPr>
      <w:r w:rsidRPr="00856321">
        <w:rPr>
          <w:rFonts w:ascii="Times New Roman" w:hAnsi="Times New Roman" w:cs="Times New Roman"/>
          <w:sz w:val="24"/>
        </w:rPr>
        <w:t xml:space="preserve">Wpłacone wadium zostanie </w:t>
      </w:r>
      <w:r w:rsidR="00C472FE">
        <w:rPr>
          <w:rFonts w:ascii="Times New Roman" w:hAnsi="Times New Roman" w:cs="Times New Roman"/>
          <w:sz w:val="24"/>
        </w:rPr>
        <w:t>zwrócone Wykonawcy w terminie 14</w:t>
      </w:r>
      <w:r w:rsidR="00A37C3D" w:rsidRPr="00856321">
        <w:rPr>
          <w:rFonts w:ascii="Times New Roman" w:hAnsi="Times New Roman" w:cs="Times New Roman"/>
          <w:sz w:val="24"/>
        </w:rPr>
        <w:t xml:space="preserve"> dni od </w:t>
      </w:r>
      <w:r w:rsidR="00312D46" w:rsidRPr="00856321">
        <w:rPr>
          <w:rFonts w:ascii="Times New Roman" w:hAnsi="Times New Roman" w:cs="Times New Roman"/>
          <w:sz w:val="24"/>
        </w:rPr>
        <w:t>daty odbioru robó</w:t>
      </w:r>
      <w:r w:rsidR="007D2882" w:rsidRPr="00856321">
        <w:rPr>
          <w:rFonts w:ascii="Times New Roman" w:hAnsi="Times New Roman" w:cs="Times New Roman"/>
          <w:sz w:val="24"/>
        </w:rPr>
        <w:t>t.</w:t>
      </w:r>
    </w:p>
    <w:p w:rsidR="009F4118" w:rsidRPr="009F4118" w:rsidRDefault="009F4118" w:rsidP="003E4F8C">
      <w:pPr>
        <w:spacing w:after="0" w:line="32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60" w:rsidRDefault="009F4118" w:rsidP="00605CB9">
      <w:pPr>
        <w:spacing w:after="60" w:line="324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 w:rsidR="001137DD">
        <w:rPr>
          <w:rFonts w:ascii="Times New Roman" w:hAnsi="Times New Roman" w:cs="Times New Roman"/>
          <w:b/>
          <w:sz w:val="24"/>
        </w:rPr>
        <w:t>. KRYTERIA OCENY OFERT</w:t>
      </w:r>
    </w:p>
    <w:p w:rsidR="001137DD" w:rsidRPr="001137DD" w:rsidRDefault="00554660" w:rsidP="00605CB9">
      <w:pPr>
        <w:spacing w:after="80" w:line="324" w:lineRule="auto"/>
        <w:jc w:val="both"/>
        <w:rPr>
          <w:rFonts w:ascii="Times New Roman" w:hAnsi="Times New Roman" w:cs="Times New Roman"/>
          <w:b/>
          <w:sz w:val="24"/>
        </w:rPr>
      </w:pPr>
      <w:r w:rsidRPr="001137DD">
        <w:rPr>
          <w:rFonts w:ascii="Times New Roman" w:hAnsi="Times New Roman" w:cs="Times New Roman"/>
          <w:b/>
          <w:sz w:val="24"/>
        </w:rPr>
        <w:t>O wyborze najkorzystniejszej oferty decydować będzie cena – 100%</w:t>
      </w:r>
      <w:r w:rsidR="001137DD" w:rsidRPr="001137DD">
        <w:rPr>
          <w:rFonts w:ascii="Times New Roman" w:hAnsi="Times New Roman" w:cs="Times New Roman"/>
          <w:b/>
          <w:sz w:val="24"/>
        </w:rPr>
        <w:t>.</w:t>
      </w:r>
    </w:p>
    <w:p w:rsidR="004D67D6" w:rsidRDefault="001137DD" w:rsidP="003E4F8C">
      <w:pPr>
        <w:spacing w:after="0" w:line="32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ofert równorzędnych, </w:t>
      </w:r>
      <w:r w:rsidR="00605CB9">
        <w:rPr>
          <w:rFonts w:ascii="Times New Roman" w:hAnsi="Times New Roman" w:cs="Times New Roman"/>
          <w:sz w:val="24"/>
        </w:rPr>
        <w:t>gdy wybór jest utrudniony, oferenci</w:t>
      </w:r>
      <w:r w:rsidRPr="001137DD">
        <w:rPr>
          <w:rFonts w:ascii="Times New Roman" w:hAnsi="Times New Roman" w:cs="Times New Roman"/>
          <w:sz w:val="24"/>
        </w:rPr>
        <w:t xml:space="preserve"> z ofertami równoważnymi </w:t>
      </w:r>
      <w:r w:rsidR="00605CB9">
        <w:rPr>
          <w:rFonts w:ascii="Times New Roman" w:hAnsi="Times New Roman" w:cs="Times New Roman"/>
          <w:sz w:val="24"/>
        </w:rPr>
        <w:t xml:space="preserve">zostaną zaproszeni do negocjacji. O terminie i miejscu ich przeprowadzenia zostaną poinformowani telefonicznie lub mailowo. Zamawiający wybierze Oferenta z którym zostanie wynegocjowana </w:t>
      </w:r>
      <w:r w:rsidR="00605CB9" w:rsidRPr="00605CB9">
        <w:rPr>
          <w:rFonts w:ascii="Times New Roman" w:hAnsi="Times New Roman" w:cs="Times New Roman"/>
          <w:b/>
          <w:sz w:val="24"/>
        </w:rPr>
        <w:t>najniższa cena</w:t>
      </w:r>
      <w:r w:rsidR="00605CB9">
        <w:rPr>
          <w:rFonts w:ascii="Times New Roman" w:hAnsi="Times New Roman" w:cs="Times New Roman"/>
          <w:sz w:val="24"/>
        </w:rPr>
        <w:t xml:space="preserve"> za wykonanie zadania.</w:t>
      </w:r>
    </w:p>
    <w:p w:rsidR="00605CB9" w:rsidRDefault="00605CB9" w:rsidP="003E4F8C">
      <w:pPr>
        <w:spacing w:after="0" w:line="324" w:lineRule="auto"/>
        <w:jc w:val="both"/>
        <w:rPr>
          <w:rFonts w:ascii="Times New Roman" w:hAnsi="Times New Roman" w:cs="Times New Roman"/>
          <w:sz w:val="24"/>
        </w:rPr>
      </w:pPr>
    </w:p>
    <w:p w:rsidR="00605CB9" w:rsidRDefault="00605CB9" w:rsidP="003E4F8C">
      <w:pPr>
        <w:spacing w:after="0" w:line="324" w:lineRule="auto"/>
        <w:jc w:val="both"/>
        <w:rPr>
          <w:rFonts w:ascii="Times New Roman" w:hAnsi="Times New Roman" w:cs="Times New Roman"/>
          <w:sz w:val="24"/>
        </w:rPr>
      </w:pPr>
    </w:p>
    <w:p w:rsidR="009F4118" w:rsidRDefault="009F4118" w:rsidP="004D67D6">
      <w:pPr>
        <w:spacing w:after="120" w:line="324" w:lineRule="auto"/>
        <w:jc w:val="both"/>
        <w:rPr>
          <w:rFonts w:ascii="Times New Roman" w:hAnsi="Times New Roman" w:cs="Times New Roman"/>
          <w:sz w:val="24"/>
        </w:rPr>
      </w:pPr>
      <w:r w:rsidRPr="00554660">
        <w:rPr>
          <w:rFonts w:ascii="Times New Roman" w:hAnsi="Times New Roman" w:cs="Times New Roman"/>
          <w:b/>
          <w:sz w:val="24"/>
        </w:rPr>
        <w:lastRenderedPageBreak/>
        <w:t>V</w:t>
      </w:r>
      <w:r>
        <w:rPr>
          <w:rFonts w:ascii="Times New Roman" w:hAnsi="Times New Roman" w:cs="Times New Roman"/>
          <w:b/>
          <w:sz w:val="24"/>
        </w:rPr>
        <w:t>II</w:t>
      </w:r>
      <w:r w:rsidRPr="00554660">
        <w:rPr>
          <w:rFonts w:ascii="Times New Roman" w:hAnsi="Times New Roman" w:cs="Times New Roman"/>
          <w:b/>
          <w:sz w:val="24"/>
        </w:rPr>
        <w:t>. TERMIN REALIZACJI ZAMÓWIENIA</w:t>
      </w:r>
    </w:p>
    <w:p w:rsidR="009F4118" w:rsidRPr="00554660" w:rsidRDefault="009F4118" w:rsidP="003E4F8C">
      <w:pPr>
        <w:spacing w:after="0" w:line="32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  <w:r w:rsidRPr="0055466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554660">
        <w:rPr>
          <w:rFonts w:ascii="Times New Roman" w:hAnsi="Times New Roman" w:cs="Times New Roman"/>
          <w:b/>
          <w:sz w:val="24"/>
          <w:szCs w:val="24"/>
          <w:u w:val="single"/>
        </w:rPr>
        <w:t>.12.2019r.</w:t>
      </w:r>
    </w:p>
    <w:p w:rsidR="009F4118" w:rsidRPr="001E3C57" w:rsidRDefault="009F4118" w:rsidP="003E4F8C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57">
        <w:rPr>
          <w:rFonts w:ascii="Times New Roman" w:hAnsi="Times New Roman" w:cs="Times New Roman"/>
          <w:sz w:val="24"/>
          <w:szCs w:val="24"/>
        </w:rPr>
        <w:t xml:space="preserve">Osoby do kontaktu: </w:t>
      </w:r>
    </w:p>
    <w:p w:rsidR="009F4118" w:rsidRPr="001E3C57" w:rsidRDefault="009F4118" w:rsidP="003E4F8C">
      <w:pPr>
        <w:spacing w:after="0" w:line="32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3C57">
        <w:rPr>
          <w:rFonts w:ascii="Times New Roman" w:hAnsi="Times New Roman" w:cs="Times New Roman"/>
          <w:sz w:val="24"/>
          <w:szCs w:val="24"/>
        </w:rPr>
        <w:t>Krystian Domaradzki tel. 13 46 569 22</w:t>
      </w:r>
      <w:r w:rsidRPr="001E3C57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hyperlink r:id="rId9" w:history="1">
        <w:r w:rsidRPr="001E3C57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kdomaradzki@tyrawa.pl</w:t>
        </w:r>
      </w:hyperlink>
      <w:r w:rsidRPr="001E3C57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9F4118" w:rsidRPr="001E3C57" w:rsidRDefault="009F4118" w:rsidP="003E4F8C">
      <w:pPr>
        <w:spacing w:after="0" w:line="324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Joan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el. 13 46 569 36</w:t>
      </w:r>
      <w:r w:rsidRPr="001E3C57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hyperlink r:id="rId10" w:history="1">
        <w:r w:rsidRPr="001E3C57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natj@tyrawa.pl</w:t>
        </w:r>
      </w:hyperlink>
      <w:r w:rsidRPr="001E3C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F4118" w:rsidRDefault="009F4118" w:rsidP="003E4F8C">
      <w:pPr>
        <w:spacing w:after="0" w:line="32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3C57">
        <w:rPr>
          <w:rFonts w:ascii="Times New Roman" w:eastAsia="Calibri" w:hAnsi="Times New Roman" w:cs="Times New Roman"/>
          <w:bCs/>
          <w:sz w:val="24"/>
          <w:szCs w:val="24"/>
        </w:rPr>
        <w:t>Termin i miejsce podpisania umowy zostanie wyznaczony przez Zamawiającego.</w:t>
      </w:r>
      <w:r w:rsidRPr="001E3C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F4118" w:rsidRPr="009F4118" w:rsidRDefault="009F4118" w:rsidP="003E4F8C">
      <w:pPr>
        <w:spacing w:after="0" w:line="32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C57">
        <w:rPr>
          <w:rFonts w:ascii="Times New Roman" w:eastAsia="Calibri" w:hAnsi="Times New Roman" w:cs="Times New Roman"/>
          <w:bCs/>
          <w:sz w:val="24"/>
          <w:szCs w:val="24"/>
        </w:rPr>
        <w:t>Zastrzega się możliwość uzgodnienia terminu podp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sania umowy drogą tel. lub </w:t>
      </w:r>
      <w:r w:rsidR="00CE2A65">
        <w:rPr>
          <w:rFonts w:ascii="Times New Roman" w:eastAsia="Calibri" w:hAnsi="Times New Roman" w:cs="Times New Roman"/>
          <w:bCs/>
          <w:sz w:val="24"/>
          <w:szCs w:val="24"/>
        </w:rPr>
        <w:t xml:space="preserve">pocztą </w:t>
      </w:r>
      <w:r>
        <w:rPr>
          <w:rFonts w:ascii="Times New Roman" w:eastAsia="Calibri" w:hAnsi="Times New Roman" w:cs="Times New Roman"/>
          <w:bCs/>
          <w:sz w:val="24"/>
          <w:szCs w:val="24"/>
        </w:rPr>
        <w:t>e-mail.</w:t>
      </w:r>
    </w:p>
    <w:p w:rsidR="007F20BA" w:rsidRDefault="001137DD" w:rsidP="003E4F8C">
      <w:pPr>
        <w:pStyle w:val="HTML-wstpniesformatowany"/>
        <w:spacing w:after="120" w:line="32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54660" w:rsidRPr="00554660">
        <w:rPr>
          <w:rFonts w:ascii="Times New Roman" w:hAnsi="Times New Roman" w:cs="Times New Roman"/>
          <w:sz w:val="24"/>
        </w:rPr>
        <w:t xml:space="preserve">  </w:t>
      </w:r>
    </w:p>
    <w:p w:rsidR="009F4118" w:rsidRPr="009F4118" w:rsidRDefault="009F4118" w:rsidP="003E4F8C">
      <w:pPr>
        <w:pStyle w:val="HTML-wstpniesformatowany"/>
        <w:spacing w:after="120" w:line="32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lang w:eastAsia="en-US"/>
        </w:rPr>
        <w:t>VIII</w:t>
      </w:r>
      <w:r w:rsidRPr="00554660">
        <w:rPr>
          <w:rFonts w:ascii="Times New Roman" w:eastAsia="Calibri" w:hAnsi="Times New Roman" w:cs="Times New Roman"/>
          <w:b/>
          <w:bCs/>
          <w:sz w:val="24"/>
          <w:lang w:eastAsia="en-US"/>
        </w:rPr>
        <w:t>. OPIS SPOSOBU P</w:t>
      </w:r>
      <w:r>
        <w:rPr>
          <w:rFonts w:ascii="Times New Roman" w:eastAsia="Calibri" w:hAnsi="Times New Roman" w:cs="Times New Roman"/>
          <w:b/>
          <w:bCs/>
          <w:sz w:val="24"/>
          <w:lang w:eastAsia="en-US"/>
        </w:rPr>
        <w:t>RZYGOTOWANIA I TERMIN ZŁOŻENIA OFERT</w:t>
      </w:r>
    </w:p>
    <w:p w:rsidR="009F4118" w:rsidRDefault="009F4118" w:rsidP="003E4F8C">
      <w:pPr>
        <w:pStyle w:val="HTML-wstpniesformatowany"/>
        <w:numPr>
          <w:ilvl w:val="0"/>
          <w:numId w:val="25"/>
        </w:numPr>
        <w:tabs>
          <w:tab w:val="clear" w:pos="916"/>
          <w:tab w:val="clear" w:pos="1832"/>
        </w:tabs>
        <w:spacing w:line="32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B88">
        <w:rPr>
          <w:rFonts w:ascii="Times New Roman" w:hAnsi="Times New Roman" w:cs="Times New Roman"/>
          <w:sz w:val="24"/>
          <w:szCs w:val="24"/>
        </w:rPr>
        <w:t>Każdy Wykonawca może złożyć tylko jedną ofertę i zaproponować tylko jedną cen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118" w:rsidRPr="00C72125" w:rsidRDefault="009F4118" w:rsidP="003E4F8C">
      <w:pPr>
        <w:pStyle w:val="HTML-wstpniesformatowany"/>
        <w:numPr>
          <w:ilvl w:val="0"/>
          <w:numId w:val="25"/>
        </w:numPr>
        <w:tabs>
          <w:tab w:val="clear" w:pos="916"/>
          <w:tab w:val="clear" w:pos="1832"/>
        </w:tabs>
        <w:spacing w:line="32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125">
        <w:rPr>
          <w:rFonts w:ascii="Times New Roman" w:hAnsi="Times New Roman" w:cs="Times New Roman"/>
          <w:sz w:val="24"/>
          <w:szCs w:val="24"/>
        </w:rPr>
        <w:t>Oferta musi obejmować całość zamówienia. Zamawiający nie dopuszcza możliwości składania ofert częściowych.</w:t>
      </w:r>
    </w:p>
    <w:p w:rsidR="009F4118" w:rsidRDefault="009F4118" w:rsidP="003E4F8C">
      <w:pPr>
        <w:pStyle w:val="HTML-wstpniesformatowany"/>
        <w:numPr>
          <w:ilvl w:val="0"/>
          <w:numId w:val="25"/>
        </w:numPr>
        <w:tabs>
          <w:tab w:val="clear" w:pos="916"/>
          <w:tab w:val="clear" w:pos="1832"/>
        </w:tabs>
        <w:spacing w:line="32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EC3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02EC3">
        <w:rPr>
          <w:rFonts w:ascii="Times New Roman" w:hAnsi="Times New Roman" w:cs="Times New Roman"/>
          <w:sz w:val="24"/>
          <w:szCs w:val="24"/>
        </w:rPr>
        <w:t xml:space="preserve">ów wspólnie ubiegających się o </w:t>
      </w:r>
      <w:r>
        <w:rPr>
          <w:rFonts w:ascii="Times New Roman" w:hAnsi="Times New Roman" w:cs="Times New Roman"/>
          <w:sz w:val="24"/>
          <w:szCs w:val="24"/>
        </w:rPr>
        <w:t>udzielenie zamówienia</w:t>
      </w:r>
      <w:r w:rsidRPr="00D02EC3">
        <w:rPr>
          <w:rFonts w:ascii="Times New Roman" w:hAnsi="Times New Roman" w:cs="Times New Roman"/>
          <w:sz w:val="24"/>
          <w:szCs w:val="24"/>
        </w:rPr>
        <w:t xml:space="preserve">. Oznacza </w:t>
      </w:r>
      <w:r>
        <w:rPr>
          <w:rFonts w:ascii="Times New Roman" w:hAnsi="Times New Roman" w:cs="Times New Roman"/>
          <w:sz w:val="24"/>
          <w:szCs w:val="24"/>
        </w:rPr>
        <w:t>to, że</w:t>
      </w:r>
      <w:r w:rsidRPr="00D02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żeli z dokumentu/ów określa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awny Wykonawcy/ów</w:t>
      </w:r>
      <w:r w:rsidRPr="00D02EC3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pełnomocnictwa wynika, że</w:t>
      </w:r>
      <w:r w:rsidRPr="00D02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eprezentowania Wykonawcy/ów</w:t>
      </w:r>
      <w:r w:rsidRPr="00D02EC3">
        <w:rPr>
          <w:rFonts w:ascii="Times New Roman" w:hAnsi="Times New Roman" w:cs="Times New Roman"/>
          <w:sz w:val="24"/>
          <w:szCs w:val="24"/>
        </w:rPr>
        <w:t xml:space="preserve"> upoważnionych jest łącznie kilka osó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2EC3">
        <w:rPr>
          <w:rFonts w:ascii="Times New Roman" w:hAnsi="Times New Roman" w:cs="Times New Roman"/>
          <w:sz w:val="24"/>
          <w:szCs w:val="24"/>
        </w:rPr>
        <w:t xml:space="preserve"> dokumenty wchodzące w skład oferty muszą być podpisane przez wszystkie te osoby.</w:t>
      </w:r>
    </w:p>
    <w:p w:rsidR="009F4118" w:rsidRPr="00B97BC1" w:rsidRDefault="009F4118" w:rsidP="003E4F8C">
      <w:pPr>
        <w:pStyle w:val="HTML-wstpniesformatowany"/>
        <w:numPr>
          <w:ilvl w:val="0"/>
          <w:numId w:val="25"/>
        </w:numPr>
        <w:tabs>
          <w:tab w:val="clear" w:pos="916"/>
          <w:tab w:val="clear" w:pos="1832"/>
        </w:tabs>
        <w:spacing w:line="32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97B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118" w:rsidRPr="009F4118" w:rsidRDefault="009F4118" w:rsidP="003E4F8C">
      <w:pPr>
        <w:pStyle w:val="HTML-wstpniesformatowany"/>
        <w:numPr>
          <w:ilvl w:val="0"/>
          <w:numId w:val="25"/>
        </w:numPr>
        <w:tabs>
          <w:tab w:val="clear" w:pos="916"/>
          <w:tab w:val="clear" w:pos="1832"/>
        </w:tabs>
        <w:spacing w:line="32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97B">
        <w:rPr>
          <w:rFonts w:ascii="Times New Roman" w:hAnsi="Times New Roman" w:cs="Times New Roman"/>
          <w:sz w:val="24"/>
          <w:szCs w:val="24"/>
        </w:rPr>
        <w:t>Zamawiający zwróci Wykonawcom, których oferty nie zostały wybrane, na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97B">
        <w:rPr>
          <w:rFonts w:ascii="Times New Roman" w:hAnsi="Times New Roman" w:cs="Times New Roman"/>
          <w:sz w:val="24"/>
          <w:szCs w:val="24"/>
        </w:rPr>
        <w:t>wniosek, złożone przez nich plany, projekty, rysunki, modele, próbki, wzo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97B">
        <w:rPr>
          <w:rFonts w:ascii="Times New Roman" w:hAnsi="Times New Roman" w:cs="Times New Roman"/>
          <w:sz w:val="24"/>
          <w:szCs w:val="24"/>
        </w:rPr>
        <w:t>programy komputerowe oraz inne podobne materiały. Żadne inne dokume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97B">
        <w:rPr>
          <w:rFonts w:ascii="Times New Roman" w:hAnsi="Times New Roman" w:cs="Times New Roman"/>
          <w:sz w:val="24"/>
          <w:szCs w:val="24"/>
        </w:rPr>
        <w:t>wchodzące w skład oferty, w tym również te przedstawiane w formie oryginałów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97B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legają zwrotowi przez </w:t>
      </w:r>
      <w:r w:rsidRPr="0001297B">
        <w:rPr>
          <w:rFonts w:ascii="Times New Roman" w:hAnsi="Times New Roman" w:cs="Times New Roman"/>
          <w:sz w:val="24"/>
          <w:szCs w:val="24"/>
        </w:rPr>
        <w:t>Zamawiającego.</w:t>
      </w:r>
    </w:p>
    <w:p w:rsidR="009F4118" w:rsidRPr="003E4F8C" w:rsidRDefault="009F4118" w:rsidP="003E4F8C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4F8C">
        <w:rPr>
          <w:rFonts w:ascii="Times New Roman" w:hAnsi="Times New Roman" w:cs="Times New Roman"/>
          <w:b/>
          <w:sz w:val="24"/>
          <w:szCs w:val="24"/>
          <w:u w:val="single"/>
        </w:rPr>
        <w:t>Złożona oferta powinna zawierać:</w:t>
      </w:r>
    </w:p>
    <w:p w:rsidR="003E4F8C" w:rsidRPr="003E4F8C" w:rsidRDefault="009F4118" w:rsidP="00856F42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24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8C">
        <w:rPr>
          <w:rFonts w:ascii="Times New Roman" w:hAnsi="Times New Roman" w:cs="Times New Roman"/>
          <w:sz w:val="24"/>
          <w:szCs w:val="24"/>
        </w:rPr>
        <w:t xml:space="preserve">wypełniony formularz ofertowy- Załącznik 1, </w:t>
      </w:r>
    </w:p>
    <w:p w:rsidR="003E4F8C" w:rsidRPr="003E4F8C" w:rsidRDefault="009F4118" w:rsidP="00856F42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24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8C">
        <w:rPr>
          <w:rFonts w:ascii="Times New Roman" w:hAnsi="Times New Roman" w:cs="Times New Roman"/>
          <w:sz w:val="24"/>
          <w:szCs w:val="24"/>
        </w:rPr>
        <w:t>oświadczenie o braku podstaw do wykluczenia- Załącznik 2,</w:t>
      </w:r>
    </w:p>
    <w:p w:rsidR="003E4F8C" w:rsidRPr="004770CC" w:rsidRDefault="009F4118" w:rsidP="004770CC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24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8C">
        <w:rPr>
          <w:rFonts w:ascii="Times New Roman" w:hAnsi="Times New Roman" w:cs="Times New Roman"/>
          <w:sz w:val="24"/>
          <w:szCs w:val="24"/>
        </w:rPr>
        <w:t>oś</w:t>
      </w:r>
      <w:r w:rsidR="003E4F8C" w:rsidRPr="003E4F8C">
        <w:rPr>
          <w:rFonts w:ascii="Times New Roman" w:hAnsi="Times New Roman" w:cs="Times New Roman"/>
          <w:sz w:val="24"/>
          <w:szCs w:val="24"/>
        </w:rPr>
        <w:t xml:space="preserve">wiadczenie </w:t>
      </w:r>
      <w:r w:rsidR="000F5FED">
        <w:rPr>
          <w:rFonts w:ascii="Times New Roman" w:hAnsi="Times New Roman" w:cs="Times New Roman"/>
          <w:sz w:val="24"/>
          <w:szCs w:val="24"/>
        </w:rPr>
        <w:t>spełnieniu warunków udziału w postępowaniu</w:t>
      </w:r>
      <w:r w:rsidR="004770CC">
        <w:rPr>
          <w:rFonts w:ascii="Times New Roman" w:hAnsi="Times New Roman" w:cs="Times New Roman"/>
          <w:sz w:val="24"/>
          <w:szCs w:val="24"/>
        </w:rPr>
        <w:t xml:space="preserve">, w tym o </w:t>
      </w:r>
      <w:r w:rsidR="00856321" w:rsidRPr="004770CC">
        <w:rPr>
          <w:rFonts w:ascii="Times New Roman" w:hAnsi="Times New Roman" w:cs="Times New Roman"/>
          <w:sz w:val="24"/>
          <w:szCs w:val="24"/>
        </w:rPr>
        <w:t>sytuacji ekonomicznej i finansowej, pozwalającej na wykonanie zadania</w:t>
      </w:r>
      <w:r w:rsidR="004770CC">
        <w:rPr>
          <w:rFonts w:ascii="Times New Roman" w:hAnsi="Times New Roman" w:cs="Times New Roman"/>
          <w:sz w:val="24"/>
          <w:szCs w:val="24"/>
        </w:rPr>
        <w:t>- Załącznik 3</w:t>
      </w:r>
    </w:p>
    <w:p w:rsidR="004770CC" w:rsidRPr="004770CC" w:rsidRDefault="004770CC" w:rsidP="004770CC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24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8C">
        <w:rPr>
          <w:rFonts w:ascii="Times New Roman" w:hAnsi="Times New Roman" w:cs="Times New Roman"/>
          <w:sz w:val="24"/>
          <w:szCs w:val="24"/>
        </w:rPr>
        <w:t>oświadczenie wykonawcy o niezaleganiu z opłacaniem podatków i składek na ubezpieczenie społeczne</w:t>
      </w:r>
      <w:r>
        <w:rPr>
          <w:rFonts w:ascii="Times New Roman" w:hAnsi="Times New Roman" w:cs="Times New Roman"/>
          <w:sz w:val="24"/>
          <w:szCs w:val="24"/>
        </w:rPr>
        <w:t xml:space="preserve"> i zdrowotne- Załącznik 4</w:t>
      </w:r>
    </w:p>
    <w:p w:rsidR="003E4F8C" w:rsidRPr="003E4F8C" w:rsidRDefault="009F4118" w:rsidP="00856F42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24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8C">
        <w:rPr>
          <w:rFonts w:ascii="Times New Roman" w:hAnsi="Times New Roman" w:cs="Times New Roman"/>
          <w:sz w:val="24"/>
          <w:szCs w:val="24"/>
        </w:rPr>
        <w:t xml:space="preserve">podpisany i </w:t>
      </w:r>
      <w:r w:rsidRPr="003E4F8C">
        <w:rPr>
          <w:rFonts w:ascii="Times New Roman" w:hAnsi="Times New Roman" w:cs="Times New Roman"/>
          <w:b/>
          <w:sz w:val="24"/>
          <w:szCs w:val="24"/>
        </w:rPr>
        <w:t>parafowany</w:t>
      </w:r>
      <w:r w:rsidRPr="003E4F8C">
        <w:rPr>
          <w:rFonts w:ascii="Times New Roman" w:hAnsi="Times New Roman" w:cs="Times New Roman"/>
          <w:sz w:val="24"/>
          <w:szCs w:val="24"/>
        </w:rPr>
        <w:t xml:space="preserve"> projekt umowy- Załącznik </w:t>
      </w:r>
      <w:r w:rsidR="004770CC">
        <w:rPr>
          <w:rFonts w:ascii="Times New Roman" w:hAnsi="Times New Roman" w:cs="Times New Roman"/>
          <w:sz w:val="24"/>
          <w:szCs w:val="24"/>
        </w:rPr>
        <w:t>5</w:t>
      </w:r>
      <w:r w:rsidRPr="003E4F8C">
        <w:rPr>
          <w:rFonts w:ascii="Times New Roman" w:hAnsi="Times New Roman" w:cs="Times New Roman"/>
          <w:sz w:val="24"/>
          <w:szCs w:val="24"/>
        </w:rPr>
        <w:t>,</w:t>
      </w:r>
    </w:p>
    <w:p w:rsidR="003E4F8C" w:rsidRPr="003E4F8C" w:rsidRDefault="009F4118" w:rsidP="00856F42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24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8C">
        <w:rPr>
          <w:rFonts w:ascii="Times New Roman" w:hAnsi="Times New Roman" w:cs="Times New Roman"/>
          <w:sz w:val="24"/>
          <w:szCs w:val="24"/>
        </w:rPr>
        <w:t xml:space="preserve">klauzula informacyjna oraz oświadczenie o wyrażeniu zgody na przetwarzanie danych osobowych przez </w:t>
      </w:r>
      <w:r w:rsidRPr="003E4F8C">
        <w:rPr>
          <w:rFonts w:ascii="Times New Roman" w:eastAsia="Calibri" w:hAnsi="Times New Roman" w:cs="Times New Roman"/>
          <w:sz w:val="24"/>
          <w:szCs w:val="24"/>
        </w:rPr>
        <w:t>Gminę Tyrawa Wołoska na potrzeby zapytania ofertowego</w:t>
      </w:r>
      <w:r w:rsidRPr="003E4F8C">
        <w:rPr>
          <w:rFonts w:ascii="Times New Roman" w:hAnsi="Times New Roman" w:cs="Times New Roman"/>
          <w:sz w:val="24"/>
          <w:szCs w:val="24"/>
        </w:rPr>
        <w:t>- Załącznik</w:t>
      </w:r>
      <w:r w:rsidR="003E4F8C" w:rsidRPr="003E4F8C">
        <w:rPr>
          <w:rFonts w:ascii="Times New Roman" w:hAnsi="Times New Roman" w:cs="Times New Roman"/>
          <w:sz w:val="24"/>
          <w:szCs w:val="24"/>
        </w:rPr>
        <w:t xml:space="preserve"> </w:t>
      </w:r>
      <w:r w:rsidR="004770CC">
        <w:rPr>
          <w:rFonts w:ascii="Times New Roman" w:hAnsi="Times New Roman" w:cs="Times New Roman"/>
          <w:sz w:val="24"/>
          <w:szCs w:val="24"/>
        </w:rPr>
        <w:t>6</w:t>
      </w:r>
    </w:p>
    <w:p w:rsidR="003E4F8C" w:rsidRPr="003E4F8C" w:rsidRDefault="003E4F8C" w:rsidP="000F5FED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24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8C">
        <w:rPr>
          <w:rFonts w:ascii="Times New Roman" w:hAnsi="Times New Roman" w:cs="Times New Roman"/>
          <w:sz w:val="24"/>
          <w:szCs w:val="24"/>
        </w:rPr>
        <w:t>aktualny odpis z KRS lub centralnej ewidencji i informacji o działalności gospodarczej.</w:t>
      </w:r>
    </w:p>
    <w:p w:rsidR="009F4118" w:rsidRPr="003E4F8C" w:rsidRDefault="009F4118" w:rsidP="000F5FED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24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8C">
        <w:rPr>
          <w:rFonts w:ascii="Times New Roman" w:eastAsia="Calibri" w:hAnsi="Times New Roman" w:cs="Times New Roman"/>
          <w:sz w:val="24"/>
          <w:szCs w:val="24"/>
        </w:rPr>
        <w:t>potwierdzenie wpłaty wadium.</w:t>
      </w:r>
    </w:p>
    <w:p w:rsidR="009F4118" w:rsidRPr="009F4118" w:rsidRDefault="009F4118" w:rsidP="003E4F8C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118" w:rsidRDefault="009F4118" w:rsidP="003E4F8C">
      <w:pPr>
        <w:spacing w:after="120" w:line="324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Miejsce i termin składania ofert:</w:t>
      </w:r>
    </w:p>
    <w:p w:rsidR="009F4118" w:rsidRPr="00961F95" w:rsidRDefault="009F4118" w:rsidP="003E4F8C">
      <w:pPr>
        <w:spacing w:after="0" w:line="32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ferty należy składać </w:t>
      </w:r>
      <w:r w:rsidRPr="00AA0AEB">
        <w:rPr>
          <w:rFonts w:ascii="Times New Roman" w:eastAsia="Calibri" w:hAnsi="Times New Roman" w:cs="Times New Roman"/>
          <w:b/>
          <w:bCs/>
          <w:sz w:val="24"/>
          <w:szCs w:val="24"/>
        </w:rPr>
        <w:t>do dnia: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A0AEB">
        <w:rPr>
          <w:rFonts w:ascii="Times New Roman" w:eastAsia="Calibri" w:hAnsi="Times New Roman" w:cs="Times New Roman"/>
          <w:b/>
          <w:bCs/>
          <w:sz w:val="24"/>
          <w:szCs w:val="24"/>
        </w:rPr>
        <w:t>.11.2019r. do godz. 11</w:t>
      </w:r>
      <w:r w:rsidRPr="00AA0AEB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00</w:t>
      </w:r>
      <w:r w:rsidRPr="00961F9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961F95">
        <w:rPr>
          <w:rFonts w:ascii="Times New Roman" w:eastAsia="Calibri" w:hAnsi="Times New Roman" w:cs="Times New Roman"/>
          <w:bCs/>
          <w:sz w:val="24"/>
          <w:szCs w:val="24"/>
        </w:rPr>
        <w:t>osobiście, pocztą lub kurierem</w:t>
      </w:r>
      <w:r w:rsidR="00CE2A65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961F95">
        <w:rPr>
          <w:rFonts w:ascii="Times New Roman" w:eastAsia="Calibri" w:hAnsi="Times New Roman" w:cs="Times New Roman"/>
          <w:sz w:val="24"/>
          <w:szCs w:val="24"/>
        </w:rPr>
        <w:t>w sekretariacie Urzędu Gminy w Tyrawie Wołoskiej pok. 31</w:t>
      </w:r>
      <w:r>
        <w:rPr>
          <w:rFonts w:ascii="Times New Roman" w:eastAsia="Calibri" w:hAnsi="Times New Roman" w:cs="Times New Roman"/>
          <w:sz w:val="24"/>
          <w:szCs w:val="24"/>
        </w:rPr>
        <w:t>, I piętro, Tyrawa Wołoska 175,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61F95">
        <w:rPr>
          <w:rFonts w:ascii="Times New Roman" w:eastAsia="Calibri" w:hAnsi="Times New Roman" w:cs="Times New Roman"/>
          <w:sz w:val="24"/>
          <w:szCs w:val="24"/>
        </w:rPr>
        <w:t xml:space="preserve">38-535 Tyrawa Wołoska, w zamkniętych kopertach opatrzonych pieczęcią firmową oraz napisem: </w:t>
      </w:r>
    </w:p>
    <w:p w:rsidR="009F4118" w:rsidRPr="00961F95" w:rsidRDefault="009F4118" w:rsidP="003E4F8C">
      <w:pPr>
        <w:spacing w:line="324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61F95">
        <w:rPr>
          <w:rFonts w:ascii="Times New Roman" w:eastAsia="Calibri" w:hAnsi="Times New Roman" w:cs="Times New Roman"/>
          <w:i/>
          <w:sz w:val="24"/>
          <w:szCs w:val="24"/>
        </w:rPr>
        <w:t>Oferta na zadanie pn. „</w:t>
      </w:r>
      <w:r>
        <w:rPr>
          <w:rFonts w:ascii="Times New Roman" w:eastAsia="Calibri" w:hAnsi="Times New Roman" w:cs="Times New Roman"/>
          <w:i/>
          <w:sz w:val="24"/>
          <w:szCs w:val="24"/>
        </w:rPr>
        <w:t>Dostawa i montaż znaków drogowych na drogach gminnych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  <w:t>w miejscowościach Hołuczków i Siemuszowa- nie otwierać przed dniem 25.11</w:t>
      </w:r>
      <w:r w:rsidRPr="00961F95">
        <w:rPr>
          <w:rFonts w:ascii="Times New Roman" w:eastAsia="Calibri" w:hAnsi="Times New Roman" w:cs="Times New Roman"/>
          <w:i/>
          <w:sz w:val="24"/>
          <w:szCs w:val="24"/>
        </w:rPr>
        <w:t>.2019r.”</w:t>
      </w:r>
    </w:p>
    <w:p w:rsidR="009F4118" w:rsidRPr="00753386" w:rsidRDefault="009F4118" w:rsidP="003E4F8C">
      <w:pPr>
        <w:pStyle w:val="Akapitzlist"/>
        <w:numPr>
          <w:ilvl w:val="0"/>
          <w:numId w:val="28"/>
        </w:numPr>
        <w:spacing w:line="324" w:lineRule="auto"/>
        <w:ind w:left="142" w:hanging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3386">
        <w:rPr>
          <w:rFonts w:ascii="Times New Roman" w:eastAsia="Calibri" w:hAnsi="Times New Roman" w:cs="Times New Roman"/>
          <w:sz w:val="24"/>
          <w:szCs w:val="24"/>
        </w:rPr>
        <w:t>Oferty które wpłyną po wskazanym terminie nie będą rozpatrywane.</w:t>
      </w:r>
    </w:p>
    <w:p w:rsidR="009F4118" w:rsidRPr="00753386" w:rsidRDefault="009F4118" w:rsidP="003E4F8C">
      <w:pPr>
        <w:pStyle w:val="Akapitzlist"/>
        <w:numPr>
          <w:ilvl w:val="0"/>
          <w:numId w:val="28"/>
        </w:numPr>
        <w:spacing w:line="324" w:lineRule="auto"/>
        <w:ind w:left="142" w:hanging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3386">
        <w:rPr>
          <w:rFonts w:ascii="Times New Roman" w:hAnsi="Times New Roman" w:cs="Times New Roman"/>
          <w:sz w:val="24"/>
          <w:szCs w:val="24"/>
        </w:rPr>
        <w:t>W przypadku ofert niekompletnych lub zawierających błędy w dokumentach, Komisja przetargowa wezwie Oferenta telefonicznie lub pisemnie do ich uzupełnienia.</w:t>
      </w:r>
    </w:p>
    <w:p w:rsidR="009F4118" w:rsidRPr="00961F95" w:rsidRDefault="009F4118" w:rsidP="003E4F8C">
      <w:pPr>
        <w:pStyle w:val="Akapitzlist"/>
        <w:numPr>
          <w:ilvl w:val="0"/>
          <w:numId w:val="28"/>
        </w:numPr>
        <w:spacing w:after="0" w:line="324" w:lineRule="auto"/>
        <w:ind w:left="142" w:hanging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1F95">
        <w:rPr>
          <w:rFonts w:ascii="Times New Roman" w:eastAsia="Calibri" w:hAnsi="Times New Roman" w:cs="Times New Roman"/>
          <w:sz w:val="24"/>
          <w:szCs w:val="24"/>
        </w:rPr>
        <w:t>Zamawiający zastrzega sobie możliwość poprawy oczywistej omyłki pisarskiej oraz oczywistej omyłki rachunkowej z uwzględnieniem konsekwencji rachunkowych dokonanych poprawek, niezwłocznie zawiadamiając o tym Wy</w:t>
      </w:r>
      <w:r>
        <w:rPr>
          <w:rFonts w:ascii="Times New Roman" w:eastAsia="Calibri" w:hAnsi="Times New Roman" w:cs="Times New Roman"/>
          <w:sz w:val="24"/>
          <w:szCs w:val="24"/>
        </w:rPr>
        <w:t xml:space="preserve">konawcę, którego oferta została </w:t>
      </w:r>
      <w:r w:rsidRPr="00961F95">
        <w:rPr>
          <w:rFonts w:ascii="Times New Roman" w:eastAsia="Calibri" w:hAnsi="Times New Roman" w:cs="Times New Roman"/>
          <w:sz w:val="24"/>
          <w:szCs w:val="24"/>
        </w:rPr>
        <w:t>poprawiona.</w:t>
      </w:r>
    </w:p>
    <w:p w:rsidR="009F4118" w:rsidRDefault="009F4118" w:rsidP="003E4F8C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118">
        <w:rPr>
          <w:rFonts w:ascii="Times New Roman" w:eastAsia="Calibri" w:hAnsi="Times New Roman" w:cs="Times New Roman"/>
          <w:b/>
          <w:sz w:val="24"/>
          <w:szCs w:val="24"/>
        </w:rPr>
        <w:t xml:space="preserve">Otwarcie ofert nastąpi w dniu 25.11.2019r. o godz. </w:t>
      </w:r>
      <w:r w:rsidRPr="007F20BA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7F20BA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15</w:t>
      </w:r>
      <w:r w:rsidRPr="007F20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F4118">
        <w:rPr>
          <w:rFonts w:ascii="Times New Roman" w:eastAsia="Calibri" w:hAnsi="Times New Roman" w:cs="Times New Roman"/>
          <w:sz w:val="24"/>
          <w:szCs w:val="24"/>
        </w:rPr>
        <w:t>w</w:t>
      </w:r>
      <w:r w:rsidRPr="00961F95">
        <w:rPr>
          <w:rFonts w:ascii="Times New Roman" w:eastAsia="Calibri" w:hAnsi="Times New Roman" w:cs="Times New Roman"/>
          <w:sz w:val="24"/>
          <w:szCs w:val="24"/>
        </w:rPr>
        <w:t xml:space="preserve"> Urzędzie Gminy Tyrawa Wołoska </w:t>
      </w:r>
      <w:r w:rsidRPr="00961F95">
        <w:rPr>
          <w:rFonts w:ascii="Times New Roman" w:eastAsia="Calibri" w:hAnsi="Times New Roman" w:cs="Times New Roman"/>
          <w:b/>
          <w:sz w:val="24"/>
          <w:szCs w:val="24"/>
        </w:rPr>
        <w:t>w pokoju</w:t>
      </w:r>
      <w:r w:rsidRPr="00961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1F95">
        <w:rPr>
          <w:rFonts w:ascii="Times New Roman" w:eastAsia="Calibri" w:hAnsi="Times New Roman" w:cs="Times New Roman"/>
          <w:b/>
          <w:sz w:val="24"/>
          <w:szCs w:val="24"/>
        </w:rPr>
        <w:t>nr 25, II piętro.</w:t>
      </w:r>
    </w:p>
    <w:p w:rsidR="009F4118" w:rsidRDefault="009F4118" w:rsidP="003E4F8C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961F95">
        <w:rPr>
          <w:rFonts w:ascii="Times New Roman" w:eastAsia="Calibri" w:hAnsi="Times New Roman" w:cs="Times New Roman"/>
          <w:sz w:val="24"/>
          <w:szCs w:val="24"/>
        </w:rPr>
        <w:t xml:space="preserve">wyborze najkorzystniejszej oferty Zamawiający zawiadomi Wykonawców w formie pisemnej, ponadto wynik postępowania zostanie </w:t>
      </w:r>
      <w:r>
        <w:rPr>
          <w:rFonts w:ascii="Times New Roman" w:eastAsia="Calibri" w:hAnsi="Times New Roman" w:cs="Times New Roman"/>
          <w:sz w:val="24"/>
          <w:szCs w:val="24"/>
        </w:rPr>
        <w:t>umieszczony</w:t>
      </w:r>
      <w:r w:rsidRPr="00961F95">
        <w:rPr>
          <w:rFonts w:ascii="Times New Roman" w:eastAsia="Calibri" w:hAnsi="Times New Roman" w:cs="Times New Roman"/>
          <w:sz w:val="24"/>
          <w:szCs w:val="24"/>
        </w:rPr>
        <w:t xml:space="preserve"> na stronie internetowej www.bip.tyrawa.pl, oraz na tablicy ogłoszeń Urzędu G</w:t>
      </w:r>
      <w:r>
        <w:rPr>
          <w:rFonts w:ascii="Times New Roman" w:eastAsia="Calibri" w:hAnsi="Times New Roman" w:cs="Times New Roman"/>
          <w:sz w:val="24"/>
          <w:szCs w:val="24"/>
        </w:rPr>
        <w:t>miny w Tyrawie Wołoskiej.</w:t>
      </w:r>
    </w:p>
    <w:p w:rsidR="001137DD" w:rsidRPr="003E4F8C" w:rsidRDefault="009F4118" w:rsidP="003E4F8C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961F95">
        <w:rPr>
          <w:rFonts w:ascii="Times New Roman" w:eastAsia="Calibri" w:hAnsi="Times New Roman" w:cs="Times New Roman"/>
          <w:sz w:val="24"/>
          <w:szCs w:val="24"/>
        </w:rPr>
        <w:t>w sprawie realizacji zamówienia zostanie zawarta z uwzględnieniem postanowień wynikających z treści niniejszego postępowania oraz danych zawartych w ofercie</w:t>
      </w:r>
      <w:r w:rsidRPr="00425FB3">
        <w:rPr>
          <w:rFonts w:eastAsia="Calibri"/>
        </w:rPr>
        <w:t>.</w:t>
      </w:r>
    </w:p>
    <w:p w:rsidR="001137DD" w:rsidRDefault="00BC3506" w:rsidP="003E4F8C">
      <w:pPr>
        <w:spacing w:before="240" w:after="120" w:line="324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1137DD">
        <w:rPr>
          <w:rFonts w:ascii="Times New Roman" w:hAnsi="Times New Roman" w:cs="Times New Roman"/>
          <w:b/>
          <w:sz w:val="24"/>
        </w:rPr>
        <w:t>X. INFORMACJE DODATKOWE</w:t>
      </w:r>
    </w:p>
    <w:p w:rsidR="007D2882" w:rsidRDefault="007D2882" w:rsidP="003E4F8C">
      <w:pPr>
        <w:pStyle w:val="Akapitzlist"/>
        <w:numPr>
          <w:ilvl w:val="0"/>
          <w:numId w:val="30"/>
        </w:numPr>
        <w:spacing w:after="0" w:line="324" w:lineRule="auto"/>
        <w:ind w:left="142" w:hanging="284"/>
        <w:jc w:val="both"/>
        <w:rPr>
          <w:rFonts w:ascii="Times New Roman" w:hAnsi="Times New Roman" w:cs="Times New Roman"/>
          <w:sz w:val="24"/>
        </w:rPr>
      </w:pPr>
      <w:r w:rsidRPr="007D2882">
        <w:rPr>
          <w:rFonts w:ascii="Times New Roman" w:hAnsi="Times New Roman" w:cs="Times New Roman"/>
          <w:sz w:val="24"/>
        </w:rPr>
        <w:t>Zamawiający zaleca, aby Wykonawca przed złożeniem oferty zdobył na własną odpowiedzialność i ryzyko, wszystkie dodatkowe informacje, które mogą być konieczne do przygotowania oferty oraz zawarcia umowy i wykonania zamówienia.</w:t>
      </w:r>
    </w:p>
    <w:p w:rsidR="007D2882" w:rsidRPr="007D2882" w:rsidRDefault="004B2FF6" w:rsidP="003E4F8C">
      <w:pPr>
        <w:pStyle w:val="Akapitzlist"/>
        <w:numPr>
          <w:ilvl w:val="0"/>
          <w:numId w:val="30"/>
        </w:numPr>
        <w:spacing w:after="0" w:line="324" w:lineRule="auto"/>
        <w:ind w:left="142" w:hanging="284"/>
        <w:jc w:val="both"/>
        <w:rPr>
          <w:rFonts w:ascii="Times New Roman" w:hAnsi="Times New Roman" w:cs="Times New Roman"/>
          <w:sz w:val="24"/>
        </w:rPr>
      </w:pPr>
      <w:r w:rsidRPr="007D2882">
        <w:rPr>
          <w:rFonts w:ascii="Times New Roman" w:hAnsi="Times New Roman" w:cs="Times New Roman"/>
          <w:sz w:val="24"/>
          <w:szCs w:val="24"/>
        </w:rPr>
        <w:t>Jeżeli Wykonawca, któreg</w:t>
      </w:r>
      <w:r w:rsidR="003E4F8C">
        <w:rPr>
          <w:rFonts w:ascii="Times New Roman" w:hAnsi="Times New Roman" w:cs="Times New Roman"/>
          <w:sz w:val="24"/>
          <w:szCs w:val="24"/>
        </w:rPr>
        <w:t>o oferta została wybrana, uchyli</w:t>
      </w:r>
      <w:r w:rsidRPr="007D2882">
        <w:rPr>
          <w:rFonts w:ascii="Times New Roman" w:hAnsi="Times New Roman" w:cs="Times New Roman"/>
          <w:sz w:val="24"/>
          <w:szCs w:val="24"/>
        </w:rPr>
        <w:t xml:space="preserve"> się od zawarcia</w:t>
      </w:r>
      <w:r w:rsidR="007D2882">
        <w:rPr>
          <w:rFonts w:ascii="Times New Roman" w:hAnsi="Times New Roman" w:cs="Times New Roman"/>
          <w:sz w:val="24"/>
          <w:szCs w:val="24"/>
        </w:rPr>
        <w:t xml:space="preserve"> umowy</w:t>
      </w:r>
      <w:r w:rsidR="007D2882">
        <w:rPr>
          <w:rFonts w:ascii="Times New Roman" w:hAnsi="Times New Roman" w:cs="Times New Roman"/>
          <w:sz w:val="24"/>
          <w:szCs w:val="24"/>
        </w:rPr>
        <w:br/>
      </w:r>
      <w:r w:rsidRPr="007D2882">
        <w:rPr>
          <w:rFonts w:ascii="Times New Roman" w:hAnsi="Times New Roman" w:cs="Times New Roman"/>
          <w:sz w:val="24"/>
          <w:szCs w:val="24"/>
        </w:rPr>
        <w:t>w sprawie przedmiotu zamówienia, Zamawiający może wybrać ofertę</w:t>
      </w:r>
      <w:r w:rsidR="007D2882">
        <w:rPr>
          <w:rFonts w:ascii="Times New Roman" w:hAnsi="Times New Roman" w:cs="Times New Roman"/>
          <w:sz w:val="24"/>
          <w:szCs w:val="24"/>
        </w:rPr>
        <w:t xml:space="preserve"> </w:t>
      </w:r>
      <w:r w:rsidRPr="007D2882">
        <w:rPr>
          <w:rFonts w:ascii="Times New Roman" w:hAnsi="Times New Roman" w:cs="Times New Roman"/>
          <w:sz w:val="24"/>
          <w:szCs w:val="24"/>
        </w:rPr>
        <w:t>najkorzystniejszą spośród pozostałych ofert, bez przeprowadzania ich ponownego badania i</w:t>
      </w:r>
      <w:r w:rsidR="007D2882">
        <w:rPr>
          <w:rFonts w:ascii="Times New Roman" w:hAnsi="Times New Roman" w:cs="Times New Roman"/>
          <w:sz w:val="24"/>
          <w:szCs w:val="24"/>
        </w:rPr>
        <w:t xml:space="preserve"> </w:t>
      </w:r>
      <w:r w:rsidRPr="007D2882">
        <w:rPr>
          <w:rFonts w:ascii="Times New Roman" w:hAnsi="Times New Roman" w:cs="Times New Roman"/>
          <w:sz w:val="24"/>
          <w:szCs w:val="24"/>
        </w:rPr>
        <w:t>oceny lub skorzystać z prawa do unieważnienia postępowania.</w:t>
      </w:r>
      <w:r w:rsidR="003E4F8C">
        <w:rPr>
          <w:rFonts w:ascii="Times New Roman" w:hAnsi="Times New Roman" w:cs="Times New Roman"/>
          <w:sz w:val="24"/>
          <w:szCs w:val="24"/>
        </w:rPr>
        <w:t xml:space="preserve"> Jednocześnie Zamawiający wstrzymuje wadium wpłacone przez Oferenta, który uchylił się od podpisania umowy.</w:t>
      </w:r>
    </w:p>
    <w:p w:rsidR="003E4F8C" w:rsidRPr="003E4F8C" w:rsidRDefault="007D2882" w:rsidP="003E4F8C">
      <w:pPr>
        <w:pStyle w:val="Akapitzlist"/>
        <w:numPr>
          <w:ilvl w:val="0"/>
          <w:numId w:val="30"/>
        </w:numPr>
        <w:spacing w:after="0" w:line="324" w:lineRule="auto"/>
        <w:ind w:left="14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7D2882">
        <w:rPr>
          <w:rFonts w:ascii="Times New Roman" w:hAnsi="Times New Roman" w:cs="Times New Roman"/>
          <w:b/>
          <w:sz w:val="24"/>
          <w:szCs w:val="24"/>
        </w:rPr>
        <w:t xml:space="preserve">wymaga udzielenia </w:t>
      </w:r>
      <w:r w:rsidR="004B2FF6" w:rsidRPr="007D2882">
        <w:rPr>
          <w:rFonts w:ascii="Times New Roman" w:hAnsi="Times New Roman" w:cs="Times New Roman"/>
          <w:b/>
          <w:sz w:val="24"/>
          <w:szCs w:val="24"/>
        </w:rPr>
        <w:t xml:space="preserve">gwarancji </w:t>
      </w:r>
      <w:r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E81C50">
        <w:rPr>
          <w:rFonts w:ascii="Times New Roman" w:hAnsi="Times New Roman" w:cs="Times New Roman"/>
          <w:b/>
          <w:sz w:val="24"/>
          <w:szCs w:val="24"/>
        </w:rPr>
        <w:t>min</w:t>
      </w:r>
      <w:r w:rsidR="002046CD">
        <w:rPr>
          <w:rFonts w:ascii="Times New Roman" w:hAnsi="Times New Roman" w:cs="Times New Roman"/>
          <w:b/>
          <w:sz w:val="24"/>
          <w:szCs w:val="24"/>
        </w:rPr>
        <w:t>imum</w:t>
      </w:r>
      <w:r w:rsidR="00E81C50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Pr="007D2882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E81C50">
        <w:rPr>
          <w:rFonts w:ascii="Times New Roman" w:hAnsi="Times New Roman" w:cs="Times New Roman"/>
          <w:b/>
          <w:sz w:val="24"/>
          <w:szCs w:val="24"/>
        </w:rPr>
        <w:t>ęcy</w:t>
      </w:r>
      <w:r w:rsidRPr="007D288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FF6" w:rsidRPr="007D2882">
        <w:rPr>
          <w:rFonts w:ascii="Times New Roman" w:hAnsi="Times New Roman" w:cs="Times New Roman"/>
          <w:sz w:val="24"/>
          <w:szCs w:val="24"/>
        </w:rPr>
        <w:t>licząc od daty odbioru</w:t>
      </w:r>
      <w:r w:rsidR="0001297B" w:rsidRPr="007D2882">
        <w:rPr>
          <w:rFonts w:ascii="Times New Roman" w:hAnsi="Times New Roman" w:cs="Times New Roman"/>
          <w:sz w:val="24"/>
          <w:szCs w:val="24"/>
        </w:rPr>
        <w:t xml:space="preserve"> </w:t>
      </w:r>
      <w:r w:rsidR="004B2FF6" w:rsidRPr="007D2882">
        <w:rPr>
          <w:rFonts w:ascii="Times New Roman" w:hAnsi="Times New Roman" w:cs="Times New Roman"/>
          <w:sz w:val="24"/>
          <w:szCs w:val="24"/>
        </w:rPr>
        <w:t>końcowego.</w:t>
      </w:r>
    </w:p>
    <w:p w:rsidR="00AA0AEB" w:rsidRPr="003E4F8C" w:rsidRDefault="007D2882" w:rsidP="003E4F8C">
      <w:pPr>
        <w:pStyle w:val="Akapitzlist"/>
        <w:numPr>
          <w:ilvl w:val="0"/>
          <w:numId w:val="30"/>
        </w:numPr>
        <w:spacing w:after="0" w:line="324" w:lineRule="auto"/>
        <w:ind w:left="142" w:hanging="284"/>
        <w:jc w:val="both"/>
        <w:rPr>
          <w:rFonts w:ascii="Times New Roman" w:hAnsi="Times New Roman" w:cs="Times New Roman"/>
          <w:sz w:val="24"/>
        </w:rPr>
      </w:pPr>
      <w:r w:rsidRPr="003E4F8C">
        <w:rPr>
          <w:rFonts w:ascii="Times New Roman" w:hAnsi="Times New Roman" w:cs="Times New Roman"/>
          <w:sz w:val="24"/>
          <w:szCs w:val="24"/>
        </w:rPr>
        <w:t>Zaoferowana c</w:t>
      </w:r>
      <w:r w:rsidR="00AA0AEB" w:rsidRPr="003E4F8C">
        <w:rPr>
          <w:rFonts w:ascii="Times New Roman" w:hAnsi="Times New Roman" w:cs="Times New Roman"/>
          <w:sz w:val="24"/>
          <w:szCs w:val="24"/>
        </w:rPr>
        <w:t>ena musi zawi</w:t>
      </w:r>
      <w:r w:rsidRPr="003E4F8C">
        <w:rPr>
          <w:rFonts w:ascii="Times New Roman" w:hAnsi="Times New Roman" w:cs="Times New Roman"/>
          <w:sz w:val="24"/>
          <w:szCs w:val="24"/>
        </w:rPr>
        <w:t>erać wszystkie koszty związane z realizacją</w:t>
      </w:r>
      <w:r w:rsidR="00AA0AEB" w:rsidRPr="003E4F8C">
        <w:rPr>
          <w:rFonts w:ascii="Times New Roman" w:hAnsi="Times New Roman" w:cs="Times New Roman"/>
          <w:sz w:val="24"/>
          <w:szCs w:val="24"/>
        </w:rPr>
        <w:t xml:space="preserve"> zamówienia.</w:t>
      </w:r>
      <w:r w:rsidRPr="003E4F8C">
        <w:rPr>
          <w:rFonts w:ascii="Times New Roman" w:hAnsi="Times New Roman" w:cs="Times New Roman"/>
          <w:sz w:val="24"/>
          <w:szCs w:val="24"/>
        </w:rPr>
        <w:t xml:space="preserve"> </w:t>
      </w:r>
      <w:r w:rsidR="00AA0AEB" w:rsidRPr="003E4F8C">
        <w:rPr>
          <w:rFonts w:ascii="Times New Roman" w:hAnsi="Times New Roman" w:cs="Times New Roman"/>
          <w:sz w:val="24"/>
          <w:szCs w:val="24"/>
        </w:rPr>
        <w:t>Ofertę cenową należy skalkulować w oparciu o</w:t>
      </w:r>
      <w:r w:rsidRPr="003E4F8C">
        <w:rPr>
          <w:rFonts w:ascii="Times New Roman" w:hAnsi="Times New Roman" w:cs="Times New Roman"/>
          <w:sz w:val="24"/>
          <w:szCs w:val="24"/>
        </w:rPr>
        <w:t xml:space="preserve"> dołączone do zapytania</w:t>
      </w:r>
      <w:r w:rsidR="00AA0AEB" w:rsidRPr="003E4F8C">
        <w:rPr>
          <w:rFonts w:ascii="Times New Roman" w:hAnsi="Times New Roman" w:cs="Times New Roman"/>
          <w:sz w:val="24"/>
          <w:szCs w:val="24"/>
        </w:rPr>
        <w:t xml:space="preserve"> projekt</w:t>
      </w:r>
      <w:r w:rsidRPr="003E4F8C">
        <w:rPr>
          <w:rFonts w:ascii="Times New Roman" w:hAnsi="Times New Roman" w:cs="Times New Roman"/>
          <w:sz w:val="24"/>
          <w:szCs w:val="24"/>
        </w:rPr>
        <w:t>y</w:t>
      </w:r>
      <w:r w:rsidR="00AA0AEB" w:rsidRPr="003E4F8C">
        <w:rPr>
          <w:rFonts w:ascii="Times New Roman" w:hAnsi="Times New Roman" w:cs="Times New Roman"/>
          <w:sz w:val="24"/>
          <w:szCs w:val="24"/>
        </w:rPr>
        <w:t xml:space="preserve"> stałej organizacji ruchu </w:t>
      </w:r>
      <w:r w:rsidRPr="003E4F8C">
        <w:rPr>
          <w:rFonts w:ascii="Times New Roman" w:hAnsi="Times New Roman" w:cs="Times New Roman"/>
          <w:sz w:val="24"/>
          <w:szCs w:val="24"/>
        </w:rPr>
        <w:t>(</w:t>
      </w:r>
      <w:r w:rsidR="007F20BA">
        <w:rPr>
          <w:rFonts w:ascii="Times New Roman" w:hAnsi="Times New Roman" w:cs="Times New Roman"/>
          <w:sz w:val="24"/>
          <w:szCs w:val="24"/>
        </w:rPr>
        <w:t xml:space="preserve"> </w:t>
      </w:r>
      <w:r w:rsidRPr="003E4F8C">
        <w:rPr>
          <w:rFonts w:ascii="Times New Roman" w:hAnsi="Times New Roman" w:cs="Times New Roman"/>
          <w:sz w:val="24"/>
          <w:szCs w:val="24"/>
        </w:rPr>
        <w:t xml:space="preserve">część opisowa, część graficzna, wykaz znaków i urządzeń bezpieczeństwa ruchu </w:t>
      </w:r>
      <w:r w:rsidRPr="003E4F8C">
        <w:rPr>
          <w:rFonts w:ascii="Times New Roman" w:hAnsi="Times New Roman" w:cs="Times New Roman"/>
          <w:sz w:val="24"/>
          <w:szCs w:val="24"/>
        </w:rPr>
        <w:lastRenderedPageBreak/>
        <w:t xml:space="preserve">drogowego) </w:t>
      </w:r>
      <w:r w:rsidR="00AA0AEB" w:rsidRPr="003E4F8C">
        <w:rPr>
          <w:rFonts w:ascii="Times New Roman" w:hAnsi="Times New Roman" w:cs="Times New Roman"/>
          <w:sz w:val="24"/>
          <w:szCs w:val="24"/>
        </w:rPr>
        <w:t>oraz wnioski</w:t>
      </w:r>
      <w:r w:rsidRPr="003E4F8C">
        <w:rPr>
          <w:rFonts w:ascii="Times New Roman" w:hAnsi="Times New Roman" w:cs="Times New Roman"/>
          <w:sz w:val="24"/>
          <w:szCs w:val="24"/>
        </w:rPr>
        <w:t xml:space="preserve"> </w:t>
      </w:r>
      <w:r w:rsidR="00AA0AEB" w:rsidRPr="003E4F8C">
        <w:rPr>
          <w:rFonts w:ascii="Times New Roman" w:hAnsi="Times New Roman" w:cs="Times New Roman"/>
          <w:sz w:val="24"/>
          <w:szCs w:val="24"/>
        </w:rPr>
        <w:t>wypływające z zalecanej do</w:t>
      </w:r>
      <w:r w:rsidR="00CE2A65">
        <w:rPr>
          <w:rFonts w:ascii="Times New Roman" w:hAnsi="Times New Roman" w:cs="Times New Roman"/>
          <w:sz w:val="24"/>
          <w:szCs w:val="24"/>
        </w:rPr>
        <w:t xml:space="preserve"> przeprowadzenia wizji lokalnej</w:t>
      </w:r>
      <w:r w:rsidR="00CE2A65">
        <w:rPr>
          <w:rFonts w:ascii="Times New Roman" w:hAnsi="Times New Roman" w:cs="Times New Roman"/>
          <w:sz w:val="24"/>
          <w:szCs w:val="24"/>
        </w:rPr>
        <w:br/>
      </w:r>
      <w:r w:rsidR="00AA0AEB" w:rsidRPr="003E4F8C">
        <w:rPr>
          <w:rFonts w:ascii="Times New Roman" w:hAnsi="Times New Roman" w:cs="Times New Roman"/>
          <w:sz w:val="24"/>
          <w:szCs w:val="24"/>
        </w:rPr>
        <w:t>w terenie.</w:t>
      </w:r>
    </w:p>
    <w:p w:rsidR="00FC5E68" w:rsidRPr="0001297B" w:rsidRDefault="00FC5E68" w:rsidP="003E4F8C">
      <w:pPr>
        <w:pStyle w:val="HTML-wstpniesformatowany"/>
        <w:spacing w:line="32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7F8" w:rsidRPr="0001297B" w:rsidRDefault="00B927F8" w:rsidP="003E4F8C">
      <w:pPr>
        <w:widowControl w:val="0"/>
        <w:autoSpaceDE w:val="0"/>
        <w:autoSpaceDN w:val="0"/>
        <w:adjustRightInd w:val="0"/>
        <w:spacing w:line="32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297B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01297B">
        <w:rPr>
          <w:rFonts w:ascii="Times New Roman" w:eastAsia="Calibri" w:hAnsi="Times New Roman" w:cs="Times New Roman"/>
          <w:sz w:val="24"/>
          <w:szCs w:val="24"/>
        </w:rPr>
        <w:t>.</w:t>
      </w:r>
      <w:r w:rsidRPr="0001297B">
        <w:rPr>
          <w:rFonts w:ascii="Times New Roman" w:eastAsia="Calibri" w:hAnsi="Times New Roman" w:cs="Times New Roman"/>
          <w:b/>
          <w:sz w:val="24"/>
          <w:szCs w:val="24"/>
        </w:rPr>
        <w:t xml:space="preserve"> MOŻLIWOŚĆ UNIEWAŻNIENIA POSTĘPOWANIA</w:t>
      </w:r>
    </w:p>
    <w:p w:rsidR="00B927F8" w:rsidRPr="0001297B" w:rsidRDefault="00B927F8" w:rsidP="003E4F8C">
      <w:pPr>
        <w:widowControl w:val="0"/>
        <w:autoSpaceDE w:val="0"/>
        <w:autoSpaceDN w:val="0"/>
        <w:adjustRightInd w:val="0"/>
        <w:spacing w:line="324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97B">
        <w:rPr>
          <w:rFonts w:ascii="Times New Roman" w:eastAsia="Calibri" w:hAnsi="Times New Roman" w:cs="Times New Roman"/>
          <w:sz w:val="24"/>
          <w:szCs w:val="24"/>
        </w:rPr>
        <w:t>Zamawiający zastrzega sobie prawo do odstąpienia lub unieważnienia postępowania bez podania przyczyn</w:t>
      </w:r>
      <w:r w:rsidR="00CE2A65">
        <w:rPr>
          <w:rFonts w:ascii="Times New Roman" w:eastAsia="Calibri" w:hAnsi="Times New Roman" w:cs="Times New Roman"/>
          <w:sz w:val="24"/>
          <w:szCs w:val="24"/>
        </w:rPr>
        <w:t>y</w:t>
      </w:r>
      <w:r w:rsidRPr="000129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27F8" w:rsidRDefault="00B927F8" w:rsidP="003E4F8C">
      <w:pPr>
        <w:spacing w:line="324" w:lineRule="auto"/>
        <w:rPr>
          <w:b/>
        </w:rPr>
      </w:pPr>
    </w:p>
    <w:p w:rsidR="003E4F8C" w:rsidRDefault="003E4F8C" w:rsidP="003E4F8C">
      <w:pPr>
        <w:spacing w:line="324" w:lineRule="auto"/>
        <w:rPr>
          <w:b/>
        </w:rPr>
      </w:pPr>
    </w:p>
    <w:p w:rsidR="009133E0" w:rsidRDefault="009133E0" w:rsidP="003E4F8C">
      <w:pPr>
        <w:spacing w:line="324" w:lineRule="auto"/>
        <w:rPr>
          <w:b/>
        </w:rPr>
      </w:pPr>
    </w:p>
    <w:p w:rsidR="00E045C3" w:rsidRDefault="00E045C3" w:rsidP="003E4F8C">
      <w:pPr>
        <w:spacing w:line="324" w:lineRule="auto"/>
        <w:rPr>
          <w:b/>
        </w:rPr>
      </w:pPr>
    </w:p>
    <w:p w:rsidR="00E045C3" w:rsidRDefault="00E045C3" w:rsidP="003E4F8C">
      <w:pPr>
        <w:spacing w:line="324" w:lineRule="auto"/>
        <w:rPr>
          <w:b/>
        </w:rPr>
      </w:pPr>
    </w:p>
    <w:p w:rsidR="00E045C3" w:rsidRDefault="00E045C3" w:rsidP="003E4F8C">
      <w:pPr>
        <w:spacing w:line="324" w:lineRule="auto"/>
        <w:rPr>
          <w:b/>
        </w:rPr>
      </w:pPr>
      <w:bookmarkStart w:id="0" w:name="_GoBack"/>
      <w:bookmarkEnd w:id="0"/>
    </w:p>
    <w:p w:rsidR="003E4F8C" w:rsidRPr="00425FB3" w:rsidRDefault="003E4F8C" w:rsidP="003E4F8C">
      <w:pPr>
        <w:spacing w:line="324" w:lineRule="auto"/>
        <w:rPr>
          <w:b/>
        </w:rPr>
      </w:pPr>
    </w:p>
    <w:p w:rsidR="00856321" w:rsidRPr="009133E0" w:rsidRDefault="009133E0" w:rsidP="00CE2A65">
      <w:pPr>
        <w:spacing w:after="60" w:line="324" w:lineRule="auto"/>
        <w:ind w:left="-284"/>
        <w:rPr>
          <w:rFonts w:ascii="Times New Roman" w:hAnsi="Times New Roman" w:cs="Times New Roman"/>
          <w:b/>
          <w:sz w:val="24"/>
          <w:szCs w:val="16"/>
        </w:rPr>
      </w:pPr>
      <w:r w:rsidRPr="009133E0">
        <w:rPr>
          <w:rFonts w:ascii="Times New Roman" w:hAnsi="Times New Roman" w:cs="Times New Roman"/>
          <w:b/>
          <w:sz w:val="24"/>
          <w:szCs w:val="16"/>
        </w:rPr>
        <w:t>Załączniki do zapytania ofertowego</w:t>
      </w:r>
      <w:r w:rsidR="00856321" w:rsidRPr="009133E0">
        <w:rPr>
          <w:rFonts w:ascii="Times New Roman" w:hAnsi="Times New Roman" w:cs="Times New Roman"/>
          <w:b/>
          <w:sz w:val="24"/>
          <w:szCs w:val="16"/>
        </w:rPr>
        <w:t>:</w:t>
      </w:r>
    </w:p>
    <w:p w:rsidR="00856321" w:rsidRPr="001C4C06" w:rsidRDefault="00856321" w:rsidP="00CE2A65">
      <w:pPr>
        <w:numPr>
          <w:ilvl w:val="0"/>
          <w:numId w:val="9"/>
        </w:numPr>
        <w:spacing w:after="0" w:line="312" w:lineRule="auto"/>
        <w:ind w:left="0" w:hanging="284"/>
        <w:rPr>
          <w:rFonts w:ascii="Times New Roman" w:hAnsi="Times New Roman" w:cs="Times New Roman"/>
          <w:szCs w:val="16"/>
        </w:rPr>
      </w:pPr>
      <w:r w:rsidRPr="001C4C06">
        <w:rPr>
          <w:rFonts w:ascii="Times New Roman" w:hAnsi="Times New Roman" w:cs="Times New Roman"/>
          <w:szCs w:val="16"/>
        </w:rPr>
        <w:t>Projekty organizacji ruchu dla poszczególnych dróg będących przedmiotem zapytania (część opisowa i graficzna)</w:t>
      </w:r>
    </w:p>
    <w:p w:rsidR="00CE2A65" w:rsidRDefault="005C5073" w:rsidP="00CE2A65">
      <w:pPr>
        <w:numPr>
          <w:ilvl w:val="0"/>
          <w:numId w:val="9"/>
        </w:numPr>
        <w:spacing w:after="0" w:line="312" w:lineRule="auto"/>
        <w:ind w:left="0" w:hanging="284"/>
        <w:rPr>
          <w:rFonts w:ascii="Times New Roman" w:hAnsi="Times New Roman" w:cs="Times New Roman"/>
          <w:szCs w:val="16"/>
        </w:rPr>
      </w:pPr>
      <w:r w:rsidRPr="001C4C06">
        <w:rPr>
          <w:rFonts w:ascii="Times New Roman" w:hAnsi="Times New Roman" w:cs="Times New Roman"/>
          <w:szCs w:val="16"/>
        </w:rPr>
        <w:t xml:space="preserve">Wykaz znaków </w:t>
      </w:r>
      <w:r w:rsidR="00CE2A65">
        <w:rPr>
          <w:rFonts w:ascii="Times New Roman" w:hAnsi="Times New Roman" w:cs="Times New Roman"/>
          <w:szCs w:val="16"/>
        </w:rPr>
        <w:t xml:space="preserve">drogowych </w:t>
      </w:r>
      <w:r w:rsidRPr="001C4C06">
        <w:rPr>
          <w:rFonts w:ascii="Times New Roman" w:hAnsi="Times New Roman" w:cs="Times New Roman"/>
          <w:szCs w:val="16"/>
        </w:rPr>
        <w:t>i urządzeń bezpieczeństwa ruchu drogowego</w:t>
      </w:r>
      <w:r w:rsidR="00CE2A65">
        <w:rPr>
          <w:rFonts w:ascii="Times New Roman" w:hAnsi="Times New Roman" w:cs="Times New Roman"/>
          <w:szCs w:val="16"/>
        </w:rPr>
        <w:t xml:space="preserve"> ( z adnotacjami Zamawiającego)</w:t>
      </w:r>
    </w:p>
    <w:p w:rsidR="00CE2A65" w:rsidRDefault="001C4C06" w:rsidP="00CE2A65">
      <w:pPr>
        <w:numPr>
          <w:ilvl w:val="0"/>
          <w:numId w:val="9"/>
        </w:numPr>
        <w:spacing w:after="0" w:line="312" w:lineRule="auto"/>
        <w:ind w:left="0" w:hanging="284"/>
        <w:rPr>
          <w:rFonts w:ascii="Times New Roman" w:hAnsi="Times New Roman" w:cs="Times New Roman"/>
          <w:szCs w:val="16"/>
        </w:rPr>
      </w:pPr>
      <w:r w:rsidRPr="00CE2A65">
        <w:rPr>
          <w:rFonts w:ascii="Times New Roman" w:hAnsi="Times New Roman" w:cs="Times New Roman"/>
          <w:szCs w:val="16"/>
        </w:rPr>
        <w:t xml:space="preserve">Informacja </w:t>
      </w:r>
      <w:r w:rsidR="007F20BA">
        <w:rPr>
          <w:rFonts w:ascii="Times New Roman" w:hAnsi="Times New Roman" w:cs="Times New Roman"/>
          <w:szCs w:val="16"/>
        </w:rPr>
        <w:t xml:space="preserve">o </w:t>
      </w:r>
      <w:r w:rsidRPr="00CE2A65">
        <w:rPr>
          <w:rFonts w:ascii="Times New Roman" w:hAnsi="Times New Roman" w:cs="Times New Roman"/>
          <w:szCs w:val="16"/>
        </w:rPr>
        <w:t>barie</w:t>
      </w:r>
      <w:r w:rsidR="007F20BA">
        <w:rPr>
          <w:rFonts w:ascii="Times New Roman" w:hAnsi="Times New Roman" w:cs="Times New Roman"/>
          <w:szCs w:val="16"/>
        </w:rPr>
        <w:t>rach i znakach drogowych B-18, będących w posiadaniu Zamawiającego.</w:t>
      </w:r>
    </w:p>
    <w:p w:rsidR="00CE2A65" w:rsidRDefault="0059132E" w:rsidP="00CE2A65">
      <w:pPr>
        <w:numPr>
          <w:ilvl w:val="0"/>
          <w:numId w:val="9"/>
        </w:numPr>
        <w:spacing w:after="0" w:line="312" w:lineRule="auto"/>
        <w:ind w:left="0" w:hanging="284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Formularz ofertowy ( Załącznik 1)</w:t>
      </w:r>
    </w:p>
    <w:p w:rsidR="00CE2A65" w:rsidRDefault="00B927F8" w:rsidP="00CE2A65">
      <w:pPr>
        <w:numPr>
          <w:ilvl w:val="0"/>
          <w:numId w:val="9"/>
        </w:numPr>
        <w:spacing w:after="0" w:line="312" w:lineRule="auto"/>
        <w:ind w:left="0" w:hanging="284"/>
        <w:rPr>
          <w:rFonts w:ascii="Times New Roman" w:hAnsi="Times New Roman" w:cs="Times New Roman"/>
          <w:szCs w:val="16"/>
        </w:rPr>
      </w:pPr>
      <w:r w:rsidRPr="00CE2A65">
        <w:rPr>
          <w:rFonts w:ascii="Times New Roman" w:hAnsi="Times New Roman" w:cs="Times New Roman"/>
          <w:szCs w:val="16"/>
        </w:rPr>
        <w:t>Oświadczenie o braku podstaw do wykluczenia.</w:t>
      </w:r>
      <w:r w:rsidR="0059132E">
        <w:rPr>
          <w:rFonts w:ascii="Times New Roman" w:hAnsi="Times New Roman" w:cs="Times New Roman"/>
          <w:szCs w:val="16"/>
        </w:rPr>
        <w:t xml:space="preserve"> ( Załącznik 2)</w:t>
      </w:r>
    </w:p>
    <w:p w:rsidR="0059132E" w:rsidRDefault="001C4C06" w:rsidP="0059132E">
      <w:pPr>
        <w:numPr>
          <w:ilvl w:val="0"/>
          <w:numId w:val="9"/>
        </w:numPr>
        <w:spacing w:after="0" w:line="312" w:lineRule="auto"/>
        <w:ind w:left="0" w:hanging="284"/>
        <w:rPr>
          <w:rFonts w:ascii="Times New Roman" w:hAnsi="Times New Roman" w:cs="Times New Roman"/>
          <w:szCs w:val="16"/>
        </w:rPr>
      </w:pPr>
      <w:r w:rsidRPr="0059132E">
        <w:rPr>
          <w:rFonts w:ascii="Times New Roman" w:hAnsi="Times New Roman" w:cs="Times New Roman"/>
          <w:szCs w:val="16"/>
        </w:rPr>
        <w:t xml:space="preserve">Oświadczenie o </w:t>
      </w:r>
      <w:r w:rsidR="00BA0155" w:rsidRPr="0059132E">
        <w:rPr>
          <w:rFonts w:ascii="Times New Roman" w:hAnsi="Times New Roman" w:cs="Times New Roman"/>
          <w:szCs w:val="16"/>
        </w:rPr>
        <w:t>spełnieniu warunków udziału w postępowaniu</w:t>
      </w:r>
      <w:r w:rsidR="007F20BA">
        <w:rPr>
          <w:rFonts w:ascii="Times New Roman" w:hAnsi="Times New Roman" w:cs="Times New Roman"/>
          <w:szCs w:val="16"/>
        </w:rPr>
        <w:t xml:space="preserve"> ( </w:t>
      </w:r>
      <w:r w:rsidR="0059132E">
        <w:rPr>
          <w:rFonts w:ascii="Times New Roman" w:hAnsi="Times New Roman" w:cs="Times New Roman"/>
          <w:szCs w:val="16"/>
        </w:rPr>
        <w:t>Załącznik 3</w:t>
      </w:r>
      <w:r w:rsidR="0059132E" w:rsidRPr="0059132E">
        <w:rPr>
          <w:rFonts w:ascii="Times New Roman" w:hAnsi="Times New Roman" w:cs="Times New Roman"/>
          <w:szCs w:val="16"/>
        </w:rPr>
        <w:t>)</w:t>
      </w:r>
    </w:p>
    <w:p w:rsidR="00BA0155" w:rsidRDefault="001C4C06" w:rsidP="0059132E">
      <w:pPr>
        <w:numPr>
          <w:ilvl w:val="0"/>
          <w:numId w:val="9"/>
        </w:numPr>
        <w:spacing w:after="0" w:line="312" w:lineRule="auto"/>
        <w:ind w:left="0" w:hanging="284"/>
        <w:rPr>
          <w:rFonts w:ascii="Times New Roman" w:hAnsi="Times New Roman" w:cs="Times New Roman"/>
          <w:szCs w:val="16"/>
        </w:rPr>
      </w:pPr>
      <w:r w:rsidRPr="0059132E">
        <w:rPr>
          <w:rFonts w:ascii="Times New Roman" w:hAnsi="Times New Roman" w:cs="Times New Roman"/>
          <w:szCs w:val="16"/>
        </w:rPr>
        <w:t>Oświadczenie wykonawcy o niezaleganiu z opłacaniem podatków i składek na ubezpieczenie społeczne i zdrowotne</w:t>
      </w:r>
      <w:r w:rsidR="0059132E">
        <w:rPr>
          <w:rFonts w:ascii="Times New Roman" w:hAnsi="Times New Roman" w:cs="Times New Roman"/>
          <w:szCs w:val="16"/>
        </w:rPr>
        <w:t xml:space="preserve"> ( Załącznik 4)</w:t>
      </w:r>
    </w:p>
    <w:p w:rsidR="0059132E" w:rsidRPr="0059132E" w:rsidRDefault="0059132E" w:rsidP="0059132E">
      <w:pPr>
        <w:numPr>
          <w:ilvl w:val="0"/>
          <w:numId w:val="9"/>
        </w:numPr>
        <w:spacing w:after="0" w:line="312" w:lineRule="auto"/>
        <w:ind w:left="0" w:hanging="284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rojekt umowy ( Załącznik 5)</w:t>
      </w:r>
    </w:p>
    <w:p w:rsidR="0059132E" w:rsidRDefault="001C4C06" w:rsidP="0059132E">
      <w:pPr>
        <w:numPr>
          <w:ilvl w:val="0"/>
          <w:numId w:val="9"/>
        </w:numPr>
        <w:spacing w:after="0" w:line="312" w:lineRule="auto"/>
        <w:ind w:left="0" w:hanging="284"/>
        <w:rPr>
          <w:rFonts w:ascii="Times New Roman" w:hAnsi="Times New Roman" w:cs="Times New Roman"/>
          <w:szCs w:val="16"/>
        </w:rPr>
      </w:pPr>
      <w:r w:rsidRPr="00BA0155">
        <w:rPr>
          <w:rFonts w:ascii="Times New Roman" w:hAnsi="Times New Roman" w:cs="Times New Roman"/>
          <w:szCs w:val="16"/>
        </w:rPr>
        <w:t xml:space="preserve">Klauzula informacyjna oraz oświadczenie o wyrażeniu zgody na przetwarzanie danych osobowych przez </w:t>
      </w:r>
      <w:r w:rsidRPr="00BA0155">
        <w:rPr>
          <w:rFonts w:ascii="Times New Roman" w:eastAsia="Calibri" w:hAnsi="Times New Roman" w:cs="Times New Roman"/>
          <w:szCs w:val="16"/>
        </w:rPr>
        <w:t>Gminę Tyrawa Wołoska na potrzeby zapytania ofertowego</w:t>
      </w:r>
      <w:r w:rsidR="0059132E">
        <w:rPr>
          <w:rFonts w:ascii="Times New Roman" w:hAnsi="Times New Roman" w:cs="Times New Roman"/>
          <w:szCs w:val="16"/>
        </w:rPr>
        <w:t xml:space="preserve"> (Załącznik 6)</w:t>
      </w:r>
    </w:p>
    <w:p w:rsidR="004B6B88" w:rsidRPr="00BA0155" w:rsidRDefault="004B6B88" w:rsidP="0059132E">
      <w:pPr>
        <w:spacing w:after="0" w:line="312" w:lineRule="auto"/>
        <w:rPr>
          <w:rFonts w:ascii="Times New Roman" w:hAnsi="Times New Roman" w:cs="Times New Roman"/>
          <w:szCs w:val="16"/>
        </w:rPr>
      </w:pPr>
    </w:p>
    <w:sectPr w:rsidR="004B6B88" w:rsidRPr="00BA0155" w:rsidSect="003E4F8C">
      <w:footerReference w:type="default" r:id="rId11"/>
      <w:pgSz w:w="11906" w:h="16838"/>
      <w:pgMar w:top="1417" w:right="1417" w:bottom="1417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D6" w:rsidRDefault="002F1CD6" w:rsidP="00CA7E6C">
      <w:pPr>
        <w:spacing w:after="0" w:line="240" w:lineRule="auto"/>
      </w:pPr>
      <w:r>
        <w:separator/>
      </w:r>
    </w:p>
  </w:endnote>
  <w:endnote w:type="continuationSeparator" w:id="0">
    <w:p w:rsidR="002F1CD6" w:rsidRDefault="002F1CD6" w:rsidP="00CA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950790"/>
      <w:docPartObj>
        <w:docPartGallery w:val="Page Numbers (Bottom of Page)"/>
        <w:docPartUnique/>
      </w:docPartObj>
    </w:sdtPr>
    <w:sdtEndPr/>
    <w:sdtContent>
      <w:sdt>
        <w:sdtPr>
          <w:id w:val="-1524171625"/>
          <w:docPartObj>
            <w:docPartGallery w:val="Page Numbers (Top of Page)"/>
            <w:docPartUnique/>
          </w:docPartObj>
        </w:sdtPr>
        <w:sdtEndPr/>
        <w:sdtContent>
          <w:p w:rsidR="004B6B88" w:rsidRDefault="004B6B88" w:rsidP="009F4118">
            <w:pPr>
              <w:pStyle w:val="Stopka"/>
              <w:jc w:val="center"/>
            </w:pPr>
            <w:r w:rsidRPr="00A37C3D">
              <w:rPr>
                <w:rFonts w:ascii="Times New Roman" w:hAnsi="Times New Roman" w:cs="Times New Roman"/>
                <w:sz w:val="16"/>
                <w:szCs w:val="18"/>
              </w:rPr>
              <w:t xml:space="preserve">Strona </w:t>
            </w:r>
            <w:r w:rsidRPr="00A37C3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fldChar w:fldCharType="begin"/>
            </w:r>
            <w:r w:rsidRPr="00A37C3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instrText>PAGE</w:instrText>
            </w:r>
            <w:r w:rsidRPr="00A37C3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fldChar w:fldCharType="separate"/>
            </w:r>
            <w:r w:rsidR="00E045C3"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  <w:t>4</w:t>
            </w:r>
            <w:r w:rsidRPr="00A37C3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fldChar w:fldCharType="end"/>
            </w:r>
            <w:r w:rsidRPr="00A37C3D">
              <w:rPr>
                <w:rFonts w:ascii="Times New Roman" w:hAnsi="Times New Roman" w:cs="Times New Roman"/>
                <w:sz w:val="16"/>
                <w:szCs w:val="18"/>
              </w:rPr>
              <w:t xml:space="preserve"> z </w:t>
            </w:r>
            <w:r w:rsidRPr="00A37C3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fldChar w:fldCharType="begin"/>
            </w:r>
            <w:r w:rsidRPr="00A37C3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instrText>NUMPAGES</w:instrText>
            </w:r>
            <w:r w:rsidRPr="00A37C3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fldChar w:fldCharType="separate"/>
            </w:r>
            <w:r w:rsidR="00E045C3"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  <w:t>6</w:t>
            </w:r>
            <w:r w:rsidRPr="00A37C3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4B6B88" w:rsidRDefault="004B6B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D6" w:rsidRDefault="002F1CD6" w:rsidP="00CA7E6C">
      <w:pPr>
        <w:spacing w:after="0" w:line="240" w:lineRule="auto"/>
      </w:pPr>
      <w:r>
        <w:separator/>
      </w:r>
    </w:p>
  </w:footnote>
  <w:footnote w:type="continuationSeparator" w:id="0">
    <w:p w:rsidR="002F1CD6" w:rsidRDefault="002F1CD6" w:rsidP="00CA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00F88BA8"/>
    <w:lvl w:ilvl="0" w:tplc="57941C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F3122"/>
    <w:multiLevelType w:val="hybridMultilevel"/>
    <w:tmpl w:val="10306B36"/>
    <w:lvl w:ilvl="0" w:tplc="5A863D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270"/>
    <w:multiLevelType w:val="hybridMultilevel"/>
    <w:tmpl w:val="E5D0FE88"/>
    <w:lvl w:ilvl="0" w:tplc="437EBB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07FC"/>
    <w:multiLevelType w:val="hybridMultilevel"/>
    <w:tmpl w:val="1700E35C"/>
    <w:lvl w:ilvl="0" w:tplc="BA248A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7E7CC9"/>
    <w:multiLevelType w:val="hybridMultilevel"/>
    <w:tmpl w:val="5AE8FC56"/>
    <w:lvl w:ilvl="0" w:tplc="00B6A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E2F"/>
    <w:multiLevelType w:val="hybridMultilevel"/>
    <w:tmpl w:val="096AA27E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1CE0"/>
    <w:multiLevelType w:val="hybridMultilevel"/>
    <w:tmpl w:val="BEDC86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C71F13"/>
    <w:multiLevelType w:val="hybridMultilevel"/>
    <w:tmpl w:val="897CC6BC"/>
    <w:lvl w:ilvl="0" w:tplc="ACFCAC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32E"/>
    <w:multiLevelType w:val="hybridMultilevel"/>
    <w:tmpl w:val="43AC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8FE"/>
    <w:multiLevelType w:val="hybridMultilevel"/>
    <w:tmpl w:val="E91EB702"/>
    <w:lvl w:ilvl="0" w:tplc="3D30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7DD6"/>
    <w:multiLevelType w:val="hybridMultilevel"/>
    <w:tmpl w:val="86C845B6"/>
    <w:lvl w:ilvl="0" w:tplc="BA248AB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5E46039"/>
    <w:multiLevelType w:val="hybridMultilevel"/>
    <w:tmpl w:val="51360E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771E"/>
    <w:multiLevelType w:val="hybridMultilevel"/>
    <w:tmpl w:val="0A329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2497F"/>
    <w:multiLevelType w:val="hybridMultilevel"/>
    <w:tmpl w:val="7F66D7DE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7421B"/>
    <w:multiLevelType w:val="hybridMultilevel"/>
    <w:tmpl w:val="AE741FE4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28B5"/>
    <w:multiLevelType w:val="hybridMultilevel"/>
    <w:tmpl w:val="A03A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323"/>
    <w:multiLevelType w:val="hybridMultilevel"/>
    <w:tmpl w:val="AD566D00"/>
    <w:lvl w:ilvl="0" w:tplc="261A08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8598A"/>
    <w:multiLevelType w:val="hybridMultilevel"/>
    <w:tmpl w:val="711CBA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2C3130"/>
    <w:multiLevelType w:val="hybridMultilevel"/>
    <w:tmpl w:val="43AC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615DF"/>
    <w:multiLevelType w:val="hybridMultilevel"/>
    <w:tmpl w:val="668C8C74"/>
    <w:lvl w:ilvl="0" w:tplc="DE727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86C0E"/>
    <w:multiLevelType w:val="hybridMultilevel"/>
    <w:tmpl w:val="35AEA09E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994"/>
    <w:multiLevelType w:val="hybridMultilevel"/>
    <w:tmpl w:val="B42EB586"/>
    <w:lvl w:ilvl="0" w:tplc="2092D9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CA32F2"/>
    <w:multiLevelType w:val="hybridMultilevel"/>
    <w:tmpl w:val="15861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352EA"/>
    <w:multiLevelType w:val="hybridMultilevel"/>
    <w:tmpl w:val="1D26867A"/>
    <w:lvl w:ilvl="0" w:tplc="CDEC609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530D69E2"/>
    <w:multiLevelType w:val="hybridMultilevel"/>
    <w:tmpl w:val="28DCC2D0"/>
    <w:lvl w:ilvl="0" w:tplc="6152EEE4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65440B"/>
    <w:multiLevelType w:val="hybridMultilevel"/>
    <w:tmpl w:val="7D28F850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6E02"/>
    <w:multiLevelType w:val="hybridMultilevel"/>
    <w:tmpl w:val="A5B8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6673"/>
    <w:multiLevelType w:val="hybridMultilevel"/>
    <w:tmpl w:val="BC3AA432"/>
    <w:lvl w:ilvl="0" w:tplc="B1127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955BF"/>
    <w:multiLevelType w:val="hybridMultilevel"/>
    <w:tmpl w:val="909C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6705A"/>
    <w:multiLevelType w:val="hybridMultilevel"/>
    <w:tmpl w:val="0B9C9F38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31F59"/>
    <w:multiLevelType w:val="hybridMultilevel"/>
    <w:tmpl w:val="C430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6"/>
  </w:num>
  <w:num w:numId="5">
    <w:abstractNumId w:val="23"/>
  </w:num>
  <w:num w:numId="6">
    <w:abstractNumId w:val="16"/>
  </w:num>
  <w:num w:numId="7">
    <w:abstractNumId w:val="0"/>
  </w:num>
  <w:num w:numId="8">
    <w:abstractNumId w:val="4"/>
  </w:num>
  <w:num w:numId="9">
    <w:abstractNumId w:val="25"/>
  </w:num>
  <w:num w:numId="10">
    <w:abstractNumId w:val="5"/>
  </w:num>
  <w:num w:numId="11">
    <w:abstractNumId w:val="14"/>
  </w:num>
  <w:num w:numId="12">
    <w:abstractNumId w:val="13"/>
  </w:num>
  <w:num w:numId="13">
    <w:abstractNumId w:val="29"/>
  </w:num>
  <w:num w:numId="14">
    <w:abstractNumId w:val="28"/>
  </w:num>
  <w:num w:numId="15">
    <w:abstractNumId w:val="27"/>
  </w:num>
  <w:num w:numId="16">
    <w:abstractNumId w:val="24"/>
  </w:num>
  <w:num w:numId="17">
    <w:abstractNumId w:val="19"/>
  </w:num>
  <w:num w:numId="18">
    <w:abstractNumId w:val="22"/>
  </w:num>
  <w:num w:numId="19">
    <w:abstractNumId w:val="11"/>
  </w:num>
  <w:num w:numId="20">
    <w:abstractNumId w:val="21"/>
  </w:num>
  <w:num w:numId="21">
    <w:abstractNumId w:val="10"/>
  </w:num>
  <w:num w:numId="22">
    <w:abstractNumId w:val="8"/>
  </w:num>
  <w:num w:numId="23">
    <w:abstractNumId w:val="20"/>
  </w:num>
  <w:num w:numId="24">
    <w:abstractNumId w:val="9"/>
  </w:num>
  <w:num w:numId="25">
    <w:abstractNumId w:val="18"/>
  </w:num>
  <w:num w:numId="26">
    <w:abstractNumId w:val="26"/>
  </w:num>
  <w:num w:numId="27">
    <w:abstractNumId w:val="1"/>
  </w:num>
  <w:num w:numId="28">
    <w:abstractNumId w:val="30"/>
  </w:num>
  <w:num w:numId="29">
    <w:abstractNumId w:val="7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F6"/>
    <w:rsid w:val="0001297B"/>
    <w:rsid w:val="00022594"/>
    <w:rsid w:val="000379CA"/>
    <w:rsid w:val="00044CB1"/>
    <w:rsid w:val="00076D58"/>
    <w:rsid w:val="00095956"/>
    <w:rsid w:val="000B4D38"/>
    <w:rsid w:val="000C5F41"/>
    <w:rsid w:val="000C7318"/>
    <w:rsid w:val="000E0637"/>
    <w:rsid w:val="000F5FED"/>
    <w:rsid w:val="00103553"/>
    <w:rsid w:val="001137DD"/>
    <w:rsid w:val="00113844"/>
    <w:rsid w:val="001166FA"/>
    <w:rsid w:val="00142758"/>
    <w:rsid w:val="001437B0"/>
    <w:rsid w:val="00153609"/>
    <w:rsid w:val="001730F6"/>
    <w:rsid w:val="00184E39"/>
    <w:rsid w:val="001B3D05"/>
    <w:rsid w:val="001C4C06"/>
    <w:rsid w:val="001D1410"/>
    <w:rsid w:val="001D60A9"/>
    <w:rsid w:val="001E3C57"/>
    <w:rsid w:val="001E7FEC"/>
    <w:rsid w:val="001F3D05"/>
    <w:rsid w:val="002044DF"/>
    <w:rsid w:val="002046CD"/>
    <w:rsid w:val="00232CBA"/>
    <w:rsid w:val="002404E3"/>
    <w:rsid w:val="002542F4"/>
    <w:rsid w:val="002635F6"/>
    <w:rsid w:val="00265AE0"/>
    <w:rsid w:val="00267F1C"/>
    <w:rsid w:val="002728FA"/>
    <w:rsid w:val="00277133"/>
    <w:rsid w:val="002B0032"/>
    <w:rsid w:val="002E2EAA"/>
    <w:rsid w:val="002F04B7"/>
    <w:rsid w:val="002F1CD6"/>
    <w:rsid w:val="00312D46"/>
    <w:rsid w:val="0034058A"/>
    <w:rsid w:val="00344707"/>
    <w:rsid w:val="0035723B"/>
    <w:rsid w:val="00366685"/>
    <w:rsid w:val="003728AF"/>
    <w:rsid w:val="00372942"/>
    <w:rsid w:val="0037398D"/>
    <w:rsid w:val="003A4EA2"/>
    <w:rsid w:val="003B1B0C"/>
    <w:rsid w:val="003E4F8C"/>
    <w:rsid w:val="003F786E"/>
    <w:rsid w:val="00422BBA"/>
    <w:rsid w:val="00472083"/>
    <w:rsid w:val="004758C1"/>
    <w:rsid w:val="004770CC"/>
    <w:rsid w:val="004B2FF6"/>
    <w:rsid w:val="004B6B88"/>
    <w:rsid w:val="004D24D3"/>
    <w:rsid w:val="004D67D6"/>
    <w:rsid w:val="004E079A"/>
    <w:rsid w:val="004F5D46"/>
    <w:rsid w:val="00504033"/>
    <w:rsid w:val="005052E8"/>
    <w:rsid w:val="005244F1"/>
    <w:rsid w:val="00531A89"/>
    <w:rsid w:val="005347C8"/>
    <w:rsid w:val="005467C3"/>
    <w:rsid w:val="00554660"/>
    <w:rsid w:val="0059132E"/>
    <w:rsid w:val="005A243E"/>
    <w:rsid w:val="005A33C8"/>
    <w:rsid w:val="005C18CD"/>
    <w:rsid w:val="005C5073"/>
    <w:rsid w:val="00605CB9"/>
    <w:rsid w:val="0061246D"/>
    <w:rsid w:val="006373A4"/>
    <w:rsid w:val="0064501B"/>
    <w:rsid w:val="0068367E"/>
    <w:rsid w:val="006A2BB4"/>
    <w:rsid w:val="006A7053"/>
    <w:rsid w:val="006C3A1C"/>
    <w:rsid w:val="006D3AFE"/>
    <w:rsid w:val="00701F50"/>
    <w:rsid w:val="00713BE1"/>
    <w:rsid w:val="00722CC0"/>
    <w:rsid w:val="0072430D"/>
    <w:rsid w:val="00741A48"/>
    <w:rsid w:val="00753386"/>
    <w:rsid w:val="00755A33"/>
    <w:rsid w:val="0078351F"/>
    <w:rsid w:val="007C16A6"/>
    <w:rsid w:val="007D2882"/>
    <w:rsid w:val="007D5706"/>
    <w:rsid w:val="007E6BD4"/>
    <w:rsid w:val="007F20BA"/>
    <w:rsid w:val="00820344"/>
    <w:rsid w:val="00820D6B"/>
    <w:rsid w:val="00844C0B"/>
    <w:rsid w:val="00856321"/>
    <w:rsid w:val="00856F42"/>
    <w:rsid w:val="00867ACD"/>
    <w:rsid w:val="0087460B"/>
    <w:rsid w:val="008771CC"/>
    <w:rsid w:val="00880728"/>
    <w:rsid w:val="0088760E"/>
    <w:rsid w:val="008B1FC1"/>
    <w:rsid w:val="008C527A"/>
    <w:rsid w:val="008E1F5E"/>
    <w:rsid w:val="008E2A48"/>
    <w:rsid w:val="008F1628"/>
    <w:rsid w:val="00901835"/>
    <w:rsid w:val="009133E0"/>
    <w:rsid w:val="00923BF8"/>
    <w:rsid w:val="00947C6A"/>
    <w:rsid w:val="00961EFD"/>
    <w:rsid w:val="00961F95"/>
    <w:rsid w:val="0099670C"/>
    <w:rsid w:val="009A16EA"/>
    <w:rsid w:val="009F4118"/>
    <w:rsid w:val="009F56B1"/>
    <w:rsid w:val="00A032F8"/>
    <w:rsid w:val="00A10224"/>
    <w:rsid w:val="00A17FDA"/>
    <w:rsid w:val="00A37C3D"/>
    <w:rsid w:val="00A63267"/>
    <w:rsid w:val="00AA0735"/>
    <w:rsid w:val="00AA0AEB"/>
    <w:rsid w:val="00AB592D"/>
    <w:rsid w:val="00AC7530"/>
    <w:rsid w:val="00B046A9"/>
    <w:rsid w:val="00B15243"/>
    <w:rsid w:val="00B26867"/>
    <w:rsid w:val="00B3076D"/>
    <w:rsid w:val="00B32EDA"/>
    <w:rsid w:val="00B4440D"/>
    <w:rsid w:val="00B927F8"/>
    <w:rsid w:val="00B97BC1"/>
    <w:rsid w:val="00BA0155"/>
    <w:rsid w:val="00BA3D28"/>
    <w:rsid w:val="00BC3506"/>
    <w:rsid w:val="00BC3B81"/>
    <w:rsid w:val="00BD4F41"/>
    <w:rsid w:val="00C33A93"/>
    <w:rsid w:val="00C3768D"/>
    <w:rsid w:val="00C472FE"/>
    <w:rsid w:val="00C66193"/>
    <w:rsid w:val="00C72125"/>
    <w:rsid w:val="00C72F97"/>
    <w:rsid w:val="00C94066"/>
    <w:rsid w:val="00CA7E6C"/>
    <w:rsid w:val="00CC1C24"/>
    <w:rsid w:val="00CC22C2"/>
    <w:rsid w:val="00CD2384"/>
    <w:rsid w:val="00CE2A65"/>
    <w:rsid w:val="00CF3F01"/>
    <w:rsid w:val="00D02EC3"/>
    <w:rsid w:val="00D10124"/>
    <w:rsid w:val="00D111D2"/>
    <w:rsid w:val="00D136D3"/>
    <w:rsid w:val="00D20628"/>
    <w:rsid w:val="00D41547"/>
    <w:rsid w:val="00D46C64"/>
    <w:rsid w:val="00D55705"/>
    <w:rsid w:val="00D61AE7"/>
    <w:rsid w:val="00D82C45"/>
    <w:rsid w:val="00D96697"/>
    <w:rsid w:val="00D96DB9"/>
    <w:rsid w:val="00DE3A00"/>
    <w:rsid w:val="00E0151B"/>
    <w:rsid w:val="00E045C3"/>
    <w:rsid w:val="00E06FB1"/>
    <w:rsid w:val="00E21E9E"/>
    <w:rsid w:val="00E234EF"/>
    <w:rsid w:val="00E27181"/>
    <w:rsid w:val="00E463F3"/>
    <w:rsid w:val="00E81C50"/>
    <w:rsid w:val="00E83893"/>
    <w:rsid w:val="00EA3437"/>
    <w:rsid w:val="00EC1AC4"/>
    <w:rsid w:val="00EC443E"/>
    <w:rsid w:val="00EC7C70"/>
    <w:rsid w:val="00ED1BDF"/>
    <w:rsid w:val="00ED1E2F"/>
    <w:rsid w:val="00EE5D34"/>
    <w:rsid w:val="00EF67BE"/>
    <w:rsid w:val="00F15135"/>
    <w:rsid w:val="00F17870"/>
    <w:rsid w:val="00F317AF"/>
    <w:rsid w:val="00F423C0"/>
    <w:rsid w:val="00F4511D"/>
    <w:rsid w:val="00F5182D"/>
    <w:rsid w:val="00F8198C"/>
    <w:rsid w:val="00FC5E68"/>
    <w:rsid w:val="00FD53C1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A369D0-6280-4AA3-A7D1-F13B50D3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2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2FF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7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E6C"/>
  </w:style>
  <w:style w:type="paragraph" w:styleId="Stopka">
    <w:name w:val="footer"/>
    <w:basedOn w:val="Normalny"/>
    <w:link w:val="StopkaZnak"/>
    <w:uiPriority w:val="99"/>
    <w:unhideWhenUsed/>
    <w:rsid w:val="00CA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E6C"/>
  </w:style>
  <w:style w:type="paragraph" w:customStyle="1" w:styleId="Default">
    <w:name w:val="Default"/>
    <w:rsid w:val="004B6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4B6B8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natj@tyr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omaradzki@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C0E1-7C4E-4461-8279-C4D9D55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08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urakj</cp:lastModifiedBy>
  <cp:revision>56</cp:revision>
  <cp:lastPrinted>2019-11-18T11:44:00Z</cp:lastPrinted>
  <dcterms:created xsi:type="dcterms:W3CDTF">2019-04-08T08:26:00Z</dcterms:created>
  <dcterms:modified xsi:type="dcterms:W3CDTF">2019-11-18T11:44:00Z</dcterms:modified>
</cp:coreProperties>
</file>